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6FD02" w14:textId="1E77E506" w:rsidR="00D965BE" w:rsidRDefault="00D965BE" w:rsidP="00B870B1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Grigliatabella1"/>
        <w:tblpPr w:leftFromText="141" w:rightFromText="141" w:vertAnchor="text" w:horzAnchor="margin" w:tblpY="410"/>
        <w:tblW w:w="6658" w:type="dxa"/>
        <w:tblInd w:w="0" w:type="dxa"/>
        <w:tblLook w:val="04A0" w:firstRow="1" w:lastRow="0" w:firstColumn="1" w:lastColumn="0" w:noHBand="0" w:noVBand="1"/>
      </w:tblPr>
      <w:tblGrid>
        <w:gridCol w:w="6658"/>
      </w:tblGrid>
      <w:tr w:rsidR="00D965BE" w:rsidRPr="000F4CE5" w14:paraId="707B8879" w14:textId="77777777" w:rsidTr="001C380B">
        <w:trPr>
          <w:trHeight w:val="4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080E75D" w14:textId="77777777" w:rsidR="002112CE" w:rsidRDefault="002112CE" w:rsidP="0071362A">
            <w:pPr>
              <w:ind w:left="-116" w:firstLine="116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it-IT"/>
              </w:rPr>
              <w:t>Attenzione!</w:t>
            </w:r>
          </w:p>
          <w:p w14:paraId="60043A07" w14:textId="4E3EBD78" w:rsidR="00D965BE" w:rsidRDefault="0042244C" w:rsidP="0071362A">
            <w:pPr>
              <w:ind w:left="-116" w:firstLine="116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it-IT"/>
              </w:rPr>
              <w:t>S</w:t>
            </w:r>
            <w:r w:rsidR="00295846" w:rsidRPr="004B604E">
              <w:rPr>
                <w:rFonts w:ascii="Calibri" w:eastAsia="Times New Roman" w:hAnsi="Calibri"/>
                <w:b/>
                <w:bCs/>
                <w:sz w:val="18"/>
                <w:szCs w:val="18"/>
                <w:lang w:eastAsia="it-IT"/>
              </w:rPr>
              <w:t xml:space="preserve">ottoscrivere e compilare </w:t>
            </w:r>
            <w:r w:rsidR="001C380B">
              <w:rPr>
                <w:rFonts w:ascii="Calibri" w:eastAsia="Times New Roman" w:hAnsi="Calibri"/>
                <w:b/>
                <w:bCs/>
                <w:sz w:val="18"/>
                <w:szCs w:val="18"/>
                <w:lang w:eastAsia="it-IT"/>
              </w:rPr>
              <w:t xml:space="preserve">il presente modulo </w:t>
            </w:r>
            <w:r w:rsidR="00295846" w:rsidRPr="004B604E">
              <w:rPr>
                <w:rFonts w:ascii="Calibri" w:eastAsia="Times New Roman" w:hAnsi="Calibri"/>
                <w:b/>
                <w:bCs/>
                <w:sz w:val="18"/>
                <w:szCs w:val="18"/>
                <w:lang w:eastAsia="it-IT"/>
              </w:rPr>
              <w:t xml:space="preserve">in </w:t>
            </w:r>
            <w:r w:rsidR="0071362A" w:rsidRPr="004B604E">
              <w:rPr>
                <w:rFonts w:ascii="Calibri" w:eastAsia="Times New Roman" w:hAnsi="Calibri"/>
                <w:b/>
                <w:bCs/>
                <w:sz w:val="18"/>
                <w:szCs w:val="18"/>
                <w:lang w:eastAsia="it-IT"/>
              </w:rPr>
              <w:t>MODO CHIARO E LEGGIBILE</w:t>
            </w:r>
            <w:r w:rsidR="001C380B">
              <w:rPr>
                <w:rFonts w:ascii="Calibri" w:eastAsia="Times New Roman" w:hAnsi="Calibri"/>
                <w:b/>
                <w:bCs/>
                <w:sz w:val="18"/>
                <w:szCs w:val="18"/>
                <w:lang w:eastAsia="it-IT"/>
              </w:rPr>
              <w:t xml:space="preserve">                        </w:t>
            </w:r>
            <w:r w:rsidR="0071362A" w:rsidRPr="004B604E">
              <w:rPr>
                <w:rFonts w:ascii="Calibri" w:eastAsia="Times New Roman" w:hAnsi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="00295846" w:rsidRPr="004B604E">
              <w:rPr>
                <w:rFonts w:ascii="Calibri" w:eastAsia="Times New Roman" w:hAnsi="Calibri"/>
                <w:b/>
                <w:bCs/>
                <w:sz w:val="18"/>
                <w:szCs w:val="18"/>
                <w:lang w:eastAsia="it-IT"/>
              </w:rPr>
              <w:t>in ogni sua parte</w:t>
            </w:r>
            <w:r w:rsidR="001C380B">
              <w:rPr>
                <w:rFonts w:ascii="Calibri" w:eastAsia="Times New Roman" w:hAnsi="Calibr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="00295846" w:rsidRPr="004B604E">
              <w:rPr>
                <w:rFonts w:ascii="Calibri" w:eastAsia="Times New Roman" w:hAnsi="Calibri"/>
                <w:b/>
                <w:bCs/>
                <w:sz w:val="18"/>
                <w:szCs w:val="18"/>
                <w:lang w:eastAsia="it-IT"/>
              </w:rPr>
              <w:t>barra</w:t>
            </w: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it-IT"/>
              </w:rPr>
              <w:t>ndo</w:t>
            </w:r>
            <w:r w:rsidR="00295846" w:rsidRPr="004B604E">
              <w:rPr>
                <w:rFonts w:ascii="Calibri" w:eastAsia="Times New Roman" w:hAnsi="Calibri"/>
                <w:b/>
                <w:bCs/>
                <w:sz w:val="18"/>
                <w:szCs w:val="18"/>
                <w:lang w:eastAsia="it-IT"/>
              </w:rPr>
              <w:t xml:space="preserve"> le caselle accanto alle dichiarazioni che si intende rilasciare</w:t>
            </w:r>
          </w:p>
          <w:p w14:paraId="27AB44CF" w14:textId="0D54FD2A" w:rsidR="002112CE" w:rsidRPr="00D965BE" w:rsidRDefault="002112CE" w:rsidP="0071362A">
            <w:pPr>
              <w:ind w:left="-116" w:firstLine="116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it-IT"/>
              </w:rPr>
            </w:pPr>
          </w:p>
        </w:tc>
      </w:tr>
    </w:tbl>
    <w:p w14:paraId="5394E5AC" w14:textId="4DA7E4CE" w:rsidR="00B870B1" w:rsidRDefault="004B604E" w:rsidP="00B870B1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D501B">
        <w:rPr>
          <w:rFonts w:ascii="Calibri" w:eastAsia="Calibri" w:hAnsi="Calibri" w:cs="Calibri"/>
          <w:b/>
          <w:sz w:val="18"/>
          <w:szCs w:val="18"/>
        </w:rPr>
        <w:t xml:space="preserve">MODULO DOMANDA - ALLEGATO </w:t>
      </w:r>
      <w:r w:rsidR="008F5DA8">
        <w:rPr>
          <w:rFonts w:ascii="Calibri" w:eastAsia="Calibri" w:hAnsi="Calibri" w:cs="Calibri"/>
          <w:b/>
          <w:sz w:val="18"/>
          <w:szCs w:val="18"/>
        </w:rPr>
        <w:t>1</w:t>
      </w:r>
      <w:r w:rsidRPr="00B870B1">
        <w:rPr>
          <w:rFonts w:ascii="Calibri" w:eastAsia="Calibri" w:hAnsi="Calibri" w:cs="Calibri"/>
          <w:b/>
          <w:sz w:val="20"/>
          <w:szCs w:val="20"/>
        </w:rPr>
        <w:t xml:space="preserve">)  </w:t>
      </w:r>
      <w:r w:rsidR="004D501B" w:rsidRPr="00B870B1"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                                         </w:t>
      </w:r>
    </w:p>
    <w:p w14:paraId="1EEDCB64" w14:textId="77777777" w:rsidR="00B870B1" w:rsidRDefault="00B870B1" w:rsidP="004D501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b/>
          <w:sz w:val="20"/>
          <w:szCs w:val="20"/>
        </w:rPr>
      </w:pPr>
    </w:p>
    <w:p w14:paraId="38CDFBF9" w14:textId="77777777" w:rsidR="004B604E" w:rsidRDefault="004B604E" w:rsidP="004D501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b/>
          <w:sz w:val="20"/>
          <w:szCs w:val="20"/>
        </w:rPr>
      </w:pPr>
    </w:p>
    <w:p w14:paraId="119DF0CE" w14:textId="3A465F97" w:rsidR="004D501B" w:rsidRPr="002112CE" w:rsidRDefault="004D501B" w:rsidP="004D501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</w:pPr>
      <w:r w:rsidRPr="002112CE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2112CE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  <w:t>AL COMUNE DI SAN TEODORO</w:t>
      </w:r>
    </w:p>
    <w:p w14:paraId="732BC0F6" w14:textId="77777777" w:rsidR="004D501B" w:rsidRPr="002112CE" w:rsidRDefault="004D501B" w:rsidP="004D501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</w:pPr>
      <w:r w:rsidRPr="002112CE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  <w:t xml:space="preserve">AREA SOCIO CULTURALE                                                                </w:t>
      </w:r>
    </w:p>
    <w:p w14:paraId="70968B0F" w14:textId="0CEBF548" w:rsidR="004D501B" w:rsidRPr="002112CE" w:rsidRDefault="004D501B" w:rsidP="004D501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</w:pPr>
      <w:r w:rsidRPr="002112CE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  <w:t>SE</w:t>
      </w:r>
      <w:r w:rsidR="00D619FD" w:rsidRPr="002112CE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  <w:t xml:space="preserve">RVIZIO </w:t>
      </w:r>
      <w:r w:rsidRPr="002112CE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  <w:t>PUBBLICA ISTRUZIONE</w:t>
      </w:r>
    </w:p>
    <w:p w14:paraId="5A61BBA7" w14:textId="48691B90" w:rsidR="004D501B" w:rsidRPr="002112CE" w:rsidRDefault="004D501B" w:rsidP="004D501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</w:pPr>
      <w:r w:rsidRPr="002112CE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  <w:t xml:space="preserve">VIA G. DELEDDA </w:t>
      </w:r>
      <w:r w:rsidR="00B870B1" w:rsidRPr="002112CE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  <w:t>15</w:t>
      </w:r>
    </w:p>
    <w:p w14:paraId="7268E396" w14:textId="77777777" w:rsidR="004D501B" w:rsidRPr="002112CE" w:rsidRDefault="004D501B" w:rsidP="004D501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</w:pPr>
      <w:r w:rsidRPr="002112CE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  <w:t>07052 SAN TEODORO (SS)</w:t>
      </w:r>
    </w:p>
    <w:p w14:paraId="3CEFDD3D" w14:textId="77777777" w:rsidR="004D501B" w:rsidRPr="002112CE" w:rsidRDefault="004D501B" w:rsidP="004D501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</w:pPr>
      <w:r w:rsidRPr="002112CE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  <w:tab/>
      </w:r>
      <w:r w:rsidRPr="002112CE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  <w:tab/>
        <w:t>protocollo@pec.comunesanteodoro.it</w:t>
      </w:r>
    </w:p>
    <w:p w14:paraId="59074ECA" w14:textId="77777777" w:rsidR="004D501B" w:rsidRPr="00B870B1" w:rsidRDefault="004D501B" w:rsidP="004D501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</w:p>
    <w:p w14:paraId="479B3BCC" w14:textId="76F684A0" w:rsidR="007D47F5" w:rsidRPr="007D47F5" w:rsidRDefault="004D501B" w:rsidP="007D47F5">
      <w:pPr>
        <w:spacing w:after="200" w:line="276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D501B">
        <w:rPr>
          <w:rFonts w:ascii="Calibri" w:eastAsia="Calibri" w:hAnsi="Calibri" w:cs="Times New Roman"/>
          <w:b/>
          <w:sz w:val="20"/>
          <w:szCs w:val="20"/>
        </w:rPr>
        <w:t xml:space="preserve">OGGETTO: </w:t>
      </w:r>
      <w:r w:rsidR="007D47F5" w:rsidRPr="004D501B">
        <w:rPr>
          <w:rFonts w:ascii="Calibri" w:eastAsia="Calibri" w:hAnsi="Calibri" w:cs="Times New Roman"/>
          <w:b/>
          <w:sz w:val="20"/>
          <w:szCs w:val="20"/>
        </w:rPr>
        <w:t xml:space="preserve">DOMANDA ASSEGNAZIONE BORSA DI STUDIO </w:t>
      </w:r>
      <w:r w:rsidR="006956AA">
        <w:rPr>
          <w:rFonts w:ascii="Calibri" w:eastAsia="Calibri" w:hAnsi="Calibri" w:cs="Times New Roman"/>
          <w:b/>
          <w:sz w:val="20"/>
          <w:szCs w:val="20"/>
        </w:rPr>
        <w:t xml:space="preserve">A SOSTEGNO DELLA </w:t>
      </w:r>
      <w:r w:rsidR="006956AA" w:rsidRPr="007D47F5">
        <w:rPr>
          <w:rFonts w:ascii="Calibri" w:eastAsia="Calibri" w:hAnsi="Calibri" w:cs="Times New Roman"/>
          <w:b/>
          <w:sz w:val="20"/>
          <w:szCs w:val="20"/>
        </w:rPr>
        <w:t xml:space="preserve">FREQUENZA </w:t>
      </w:r>
      <w:r w:rsidR="006956AA">
        <w:rPr>
          <w:rFonts w:ascii="Calibri" w:eastAsia="Calibri" w:hAnsi="Calibri" w:cs="Times New Roman"/>
          <w:b/>
          <w:sz w:val="20"/>
          <w:szCs w:val="20"/>
        </w:rPr>
        <w:t>DELL’</w:t>
      </w:r>
      <w:r w:rsidR="006956AA" w:rsidRPr="007D47F5">
        <w:rPr>
          <w:rFonts w:ascii="Calibri" w:eastAsia="Calibri" w:hAnsi="Calibri" w:cs="Times New Roman"/>
          <w:b/>
          <w:sz w:val="20"/>
          <w:szCs w:val="20"/>
        </w:rPr>
        <w:t xml:space="preserve">ANNO SCOLASTICO ALL’ESTERO </w:t>
      </w:r>
      <w:r w:rsidR="006956AA">
        <w:rPr>
          <w:rFonts w:ascii="Calibri" w:eastAsia="Calibri" w:hAnsi="Calibri" w:cs="Times New Roman"/>
          <w:b/>
          <w:sz w:val="20"/>
          <w:szCs w:val="20"/>
        </w:rPr>
        <w:t xml:space="preserve">- </w:t>
      </w:r>
      <w:r w:rsidR="007D47F5" w:rsidRPr="007D47F5">
        <w:rPr>
          <w:rFonts w:ascii="Calibri" w:eastAsia="Calibri" w:hAnsi="Calibri" w:cs="Times New Roman"/>
          <w:b/>
          <w:sz w:val="20"/>
          <w:szCs w:val="20"/>
        </w:rPr>
        <w:t xml:space="preserve">STUDENTI </w:t>
      </w:r>
      <w:r w:rsidR="001A4585" w:rsidRPr="007D47F5">
        <w:rPr>
          <w:rFonts w:ascii="Calibri" w:eastAsia="Calibri" w:hAnsi="Calibri" w:cs="Times New Roman"/>
          <w:b/>
          <w:sz w:val="20"/>
          <w:szCs w:val="20"/>
        </w:rPr>
        <w:t xml:space="preserve">MERITEVOLI </w:t>
      </w:r>
      <w:r w:rsidR="007D47F5" w:rsidRPr="007D47F5">
        <w:rPr>
          <w:rFonts w:ascii="Calibri" w:eastAsia="Calibri" w:hAnsi="Calibri" w:cs="Times New Roman"/>
          <w:b/>
          <w:sz w:val="20"/>
          <w:szCs w:val="20"/>
        </w:rPr>
        <w:t xml:space="preserve">SCUOLE SECONDARIE II GRADO RESIDENTI E DOMICILIATI NEL COMUNE DI SAN TEODORO </w:t>
      </w:r>
      <w:r w:rsidR="007D47F5">
        <w:rPr>
          <w:rFonts w:ascii="Calibri" w:eastAsia="Calibri" w:hAnsi="Calibri" w:cs="Times New Roman"/>
          <w:b/>
          <w:sz w:val="20"/>
          <w:szCs w:val="20"/>
        </w:rPr>
        <w:t xml:space="preserve">- </w:t>
      </w:r>
      <w:r w:rsidR="007D47F5" w:rsidRPr="007D47F5">
        <w:rPr>
          <w:rFonts w:ascii="Calibri" w:eastAsia="Calibri" w:hAnsi="Calibri" w:cs="Times New Roman"/>
          <w:b/>
          <w:sz w:val="20"/>
          <w:szCs w:val="20"/>
        </w:rPr>
        <w:t>ANNUALITA’ 2026</w:t>
      </w:r>
    </w:p>
    <w:p w14:paraId="0ECEB5C8" w14:textId="1FB071A2" w:rsidR="00714C2F" w:rsidRDefault="004D501B" w:rsidP="00714C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IL/LA SOTTOSCRITTO/A ____________________________________NATO/A </w:t>
      </w:r>
      <w:proofErr w:type="spellStart"/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A</w:t>
      </w:r>
      <w:proofErr w:type="spellEnd"/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_________________</w:t>
      </w:r>
      <w:r w:rsidR="00714C2F">
        <w:rPr>
          <w:rFonts w:ascii="Arial" w:eastAsia="Times New Roman" w:hAnsi="Arial" w:cs="Arial"/>
          <w:b/>
          <w:sz w:val="18"/>
          <w:szCs w:val="18"/>
          <w:lang w:eastAsia="ar-SA"/>
        </w:rPr>
        <w:t>____</w:t>
      </w: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___</w:t>
      </w:r>
      <w:r w:rsidR="00714C2F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proofErr w:type="gramStart"/>
      <w:r w:rsidR="00714C2F">
        <w:rPr>
          <w:rFonts w:ascii="Arial" w:eastAsia="Times New Roman" w:hAnsi="Arial" w:cs="Arial"/>
          <w:b/>
          <w:sz w:val="18"/>
          <w:szCs w:val="18"/>
          <w:lang w:eastAsia="ar-SA"/>
        </w:rPr>
        <w:t>( _</w:t>
      </w:r>
      <w:proofErr w:type="gramEnd"/>
      <w:r w:rsidR="00714C2F">
        <w:rPr>
          <w:rFonts w:ascii="Arial" w:eastAsia="Times New Roman" w:hAnsi="Arial" w:cs="Arial"/>
          <w:b/>
          <w:sz w:val="18"/>
          <w:szCs w:val="18"/>
          <w:lang w:eastAsia="ar-SA"/>
        </w:rPr>
        <w:t>__</w:t>
      </w:r>
      <w:proofErr w:type="gramStart"/>
      <w:r w:rsidR="00714C2F">
        <w:rPr>
          <w:rFonts w:ascii="Arial" w:eastAsia="Times New Roman" w:hAnsi="Arial" w:cs="Arial"/>
          <w:b/>
          <w:sz w:val="18"/>
          <w:szCs w:val="18"/>
          <w:lang w:eastAsia="ar-SA"/>
        </w:rPr>
        <w:t>_ )</w:t>
      </w:r>
      <w:proofErr w:type="gramEnd"/>
    </w:p>
    <w:p w14:paraId="285003DB" w14:textId="77777777" w:rsidR="001A4585" w:rsidRDefault="001A4585" w:rsidP="00714C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1F6B3C46" w14:textId="6B117D59" w:rsidR="006956AA" w:rsidRDefault="004D501B" w:rsidP="00714C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IL ____</w:t>
      </w:r>
      <w:r w:rsidR="001030C1">
        <w:rPr>
          <w:rFonts w:ascii="Arial" w:eastAsia="Times New Roman" w:hAnsi="Arial" w:cs="Arial"/>
          <w:b/>
          <w:sz w:val="18"/>
          <w:szCs w:val="18"/>
          <w:lang w:eastAsia="ar-SA"/>
        </w:rPr>
        <w:t>___</w:t>
      </w: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___</w:t>
      </w:r>
      <w:r w:rsidR="00714C2F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_ </w:t>
      </w: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C.F.</w:t>
      </w:r>
      <w:r w:rsidRPr="00714C2F">
        <w:rPr>
          <w:rFonts w:ascii="Arial" w:eastAsia="Times New Roman" w:hAnsi="Arial" w:cs="Arial"/>
          <w:b/>
          <w:lang w:eastAsia="ar-SA"/>
        </w:rPr>
        <w:t xml:space="preserve"> </w:t>
      </w:r>
      <w:r w:rsidR="00714C2F" w:rsidRPr="00714C2F">
        <w:rPr>
          <w:rFonts w:ascii="Arial" w:eastAsia="Times New Roman" w:hAnsi="Arial" w:cs="Arial"/>
          <w:b/>
          <w:sz w:val="20"/>
          <w:szCs w:val="20"/>
          <w:lang w:eastAsia="ar-SA"/>
        </w:rPr>
        <w:t>|__|__|__|__|__|__|__|__|__|__|__|__|__|__|__|__|</w:t>
      </w:r>
      <w:r w:rsidRPr="00714C2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6956AA" w:rsidRPr="00714C2F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RESIDENTE A SAN TEODORO DAL </w:t>
      </w:r>
      <w:r w:rsidR="006956AA">
        <w:rPr>
          <w:rFonts w:ascii="Arial" w:eastAsia="Times New Roman" w:hAnsi="Arial" w:cs="Arial"/>
          <w:b/>
          <w:sz w:val="16"/>
          <w:szCs w:val="16"/>
          <w:lang w:eastAsia="ar-SA"/>
        </w:rPr>
        <w:t>_________</w:t>
      </w:r>
    </w:p>
    <w:p w14:paraId="07A0EDFB" w14:textId="77777777" w:rsidR="00714C2F" w:rsidRDefault="00714C2F" w:rsidP="00714C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6BF80172" w14:textId="79FBCFA6" w:rsidR="006956AA" w:rsidRDefault="004D501B" w:rsidP="00714C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IN VIA/PIAZZA</w:t>
      </w:r>
      <w:r w:rsidR="00714C2F">
        <w:rPr>
          <w:rFonts w:ascii="Arial" w:eastAsia="Times New Roman" w:hAnsi="Arial" w:cs="Arial"/>
          <w:b/>
          <w:sz w:val="18"/>
          <w:szCs w:val="18"/>
          <w:lang w:eastAsia="ar-SA"/>
        </w:rPr>
        <w:t>/</w:t>
      </w:r>
      <w:r w:rsidR="00714C2F"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LOC.</w:t>
      </w: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______</w:t>
      </w:r>
      <w:r w:rsidR="00714C2F">
        <w:rPr>
          <w:rFonts w:ascii="Arial" w:eastAsia="Times New Roman" w:hAnsi="Arial" w:cs="Arial"/>
          <w:b/>
          <w:sz w:val="18"/>
          <w:szCs w:val="18"/>
          <w:lang w:eastAsia="ar-SA"/>
        </w:rPr>
        <w:t>______________</w:t>
      </w: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_________________</w:t>
      </w:r>
      <w:r w:rsidR="00073220">
        <w:rPr>
          <w:rFonts w:ascii="Arial" w:eastAsia="Times New Roman" w:hAnsi="Arial" w:cs="Arial"/>
          <w:b/>
          <w:sz w:val="18"/>
          <w:szCs w:val="18"/>
          <w:lang w:eastAsia="ar-SA"/>
        </w:rPr>
        <w:t>___</w:t>
      </w: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_</w:t>
      </w:r>
      <w:r w:rsidR="006956AA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___ </w:t>
      </w: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TEL./CELL. ____</w:t>
      </w:r>
      <w:r w:rsidR="00073220">
        <w:rPr>
          <w:rFonts w:ascii="Arial" w:eastAsia="Times New Roman" w:hAnsi="Arial" w:cs="Arial"/>
          <w:b/>
          <w:sz w:val="18"/>
          <w:szCs w:val="18"/>
          <w:lang w:eastAsia="ar-SA"/>
        </w:rPr>
        <w:t>____</w:t>
      </w: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______</w:t>
      </w:r>
      <w:r w:rsidR="00714C2F">
        <w:rPr>
          <w:rFonts w:ascii="Arial" w:eastAsia="Times New Roman" w:hAnsi="Arial" w:cs="Arial"/>
          <w:b/>
          <w:sz w:val="18"/>
          <w:szCs w:val="18"/>
          <w:lang w:eastAsia="ar-SA"/>
        </w:rPr>
        <w:t>____</w:t>
      </w:r>
      <w:r w:rsidR="006956AA">
        <w:rPr>
          <w:rFonts w:ascii="Arial" w:eastAsia="Times New Roman" w:hAnsi="Arial" w:cs="Arial"/>
          <w:b/>
          <w:sz w:val="18"/>
          <w:szCs w:val="18"/>
          <w:lang w:eastAsia="ar-SA"/>
        </w:rPr>
        <w:t>____</w:t>
      </w:r>
      <w:r w:rsidR="00714C2F">
        <w:rPr>
          <w:rFonts w:ascii="Arial" w:eastAsia="Times New Roman" w:hAnsi="Arial" w:cs="Arial"/>
          <w:b/>
          <w:sz w:val="18"/>
          <w:szCs w:val="18"/>
          <w:lang w:eastAsia="ar-SA"/>
        </w:rPr>
        <w:t>_</w:t>
      </w: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___ </w:t>
      </w:r>
    </w:p>
    <w:p w14:paraId="07448491" w14:textId="77777777" w:rsidR="006956AA" w:rsidRDefault="006956AA" w:rsidP="00714C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0273887C" w14:textId="4C59FFBA" w:rsidR="006956AA" w:rsidRPr="00714C2F" w:rsidRDefault="004D501B" w:rsidP="006956AA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EMAIL _</w:t>
      </w:r>
      <w:r w:rsidR="006956AA">
        <w:rPr>
          <w:rFonts w:ascii="Arial" w:eastAsia="Times New Roman" w:hAnsi="Arial" w:cs="Arial"/>
          <w:b/>
          <w:sz w:val="18"/>
          <w:szCs w:val="18"/>
          <w:lang w:eastAsia="ar-SA"/>
        </w:rPr>
        <w:t>_______</w:t>
      </w:r>
      <w:r w:rsidR="00714C2F">
        <w:rPr>
          <w:rFonts w:ascii="Arial" w:eastAsia="Times New Roman" w:hAnsi="Arial" w:cs="Arial"/>
          <w:b/>
          <w:sz w:val="18"/>
          <w:szCs w:val="18"/>
          <w:lang w:eastAsia="ar-SA"/>
        </w:rPr>
        <w:t>_____________</w:t>
      </w: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______________________</w:t>
      </w:r>
      <w:r w:rsidR="006956AA" w:rsidRPr="006956AA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="006956AA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PEC </w:t>
      </w:r>
      <w:r w:rsidR="006956AA"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_</w:t>
      </w:r>
      <w:r w:rsidR="006956AA">
        <w:rPr>
          <w:rFonts w:ascii="Arial" w:eastAsia="Times New Roman" w:hAnsi="Arial" w:cs="Arial"/>
          <w:b/>
          <w:sz w:val="18"/>
          <w:szCs w:val="18"/>
          <w:lang w:eastAsia="ar-SA"/>
        </w:rPr>
        <w:t>____________________</w:t>
      </w:r>
      <w:r w:rsidR="006956AA"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__</w:t>
      </w:r>
      <w:r w:rsidR="00073220">
        <w:rPr>
          <w:rFonts w:ascii="Arial" w:eastAsia="Times New Roman" w:hAnsi="Arial" w:cs="Arial"/>
          <w:b/>
          <w:sz w:val="18"/>
          <w:szCs w:val="18"/>
          <w:lang w:eastAsia="ar-SA"/>
        </w:rPr>
        <w:t>_</w:t>
      </w:r>
      <w:r w:rsidR="006956AA"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____________________</w:t>
      </w:r>
    </w:p>
    <w:p w14:paraId="64D04068" w14:textId="77777777" w:rsidR="004D501B" w:rsidRPr="004D501B" w:rsidRDefault="004D501B" w:rsidP="004D501B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2443C667" w14:textId="77777777" w:rsidR="004D501B" w:rsidRPr="004D501B" w:rsidRDefault="004D501B" w:rsidP="004D501B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ar-SA"/>
        </w:rPr>
      </w:pPr>
      <w:r w:rsidRPr="004D501B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In qualità di: </w:t>
      </w:r>
      <w:r w:rsidRPr="004D501B">
        <w:rPr>
          <w:rFonts w:ascii="Arial" w:eastAsia="Times New Roman" w:hAnsi="Arial" w:cs="Arial"/>
          <w:b/>
          <w:color w:val="000000"/>
          <w:sz w:val="16"/>
          <w:szCs w:val="16"/>
          <w:lang w:eastAsia="ar-SA"/>
        </w:rPr>
        <w:t>(</w:t>
      </w:r>
      <w:r w:rsidRPr="004D501B">
        <w:rPr>
          <w:rFonts w:ascii="Arial" w:eastAsia="Times New Roman" w:hAnsi="Arial" w:cs="Arial"/>
          <w:b/>
          <w:i/>
          <w:color w:val="000000"/>
          <w:sz w:val="16"/>
          <w:szCs w:val="16"/>
          <w:lang w:eastAsia="ar-SA"/>
        </w:rPr>
        <w:t>barrare la casella di interesse</w:t>
      </w:r>
      <w:r w:rsidRPr="004D501B">
        <w:rPr>
          <w:rFonts w:ascii="Arial" w:eastAsia="Times New Roman" w:hAnsi="Arial" w:cs="Arial"/>
          <w:b/>
          <w:color w:val="000000"/>
          <w:sz w:val="16"/>
          <w:szCs w:val="16"/>
          <w:lang w:eastAsia="ar-SA"/>
        </w:rPr>
        <w:t>)</w:t>
      </w:r>
    </w:p>
    <w:p w14:paraId="571F111E" w14:textId="77777777" w:rsidR="004D501B" w:rsidRPr="004D501B" w:rsidRDefault="004D501B" w:rsidP="004D501B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4D501B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             Studente/studentessa (se maggiorenne</w:t>
      </w:r>
      <w:r w:rsidRPr="004D501B">
        <w:rPr>
          <w:rFonts w:ascii="EUAlbertina" w:eastAsia="Times New Roman" w:hAnsi="EUAlbertina" w:cs="EUAlbertina"/>
          <w:b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1D448" wp14:editId="29E98A07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12700" r="13335" b="10795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046CC" id="Rettangolo 22" o:spid="_x0000_s1026" style="position:absolute;margin-left:3.7pt;margin-top:1.8pt;width:8.3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"/>
            </w:pict>
          </mc:Fallback>
        </mc:AlternateContent>
      </w:r>
      <w:r w:rsidRPr="004D501B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)  </w:t>
      </w:r>
    </w:p>
    <w:p w14:paraId="5DE09279" w14:textId="77777777" w:rsidR="004D501B" w:rsidRDefault="004D501B" w:rsidP="004D501B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4D501B">
        <w:rPr>
          <w:rFonts w:ascii="EUAlbertina" w:eastAsia="Times New Roman" w:hAnsi="EUAlbertina" w:cs="EUAlbertina"/>
          <w:b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0E709" wp14:editId="438C4E53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8255" r="13335" b="5715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24293" id="Rettangolo 21" o:spid="_x0000_s1026" style="position:absolute;margin-left:3.7pt;margin-top:3.2pt;width:8.3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"/>
            </w:pict>
          </mc:Fallback>
        </mc:AlternateContent>
      </w:r>
      <w:r w:rsidRPr="004D501B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Genitore (tutore) dello studente (se minorenne) di seguito indicato:    </w:t>
      </w:r>
    </w:p>
    <w:p w14:paraId="62B8FC92" w14:textId="77777777" w:rsidR="008B5411" w:rsidRPr="004D501B" w:rsidRDefault="008B5411" w:rsidP="004D501B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tbl>
      <w:tblPr>
        <w:tblW w:w="104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09"/>
        <w:gridCol w:w="2126"/>
        <w:gridCol w:w="1134"/>
        <w:gridCol w:w="567"/>
        <w:gridCol w:w="122"/>
        <w:gridCol w:w="234"/>
        <w:gridCol w:w="849"/>
        <w:gridCol w:w="248"/>
        <w:gridCol w:w="745"/>
        <w:gridCol w:w="918"/>
        <w:gridCol w:w="1084"/>
      </w:tblGrid>
      <w:tr w:rsidR="00295846" w:rsidRPr="004D501B" w14:paraId="1FCD0A8A" w14:textId="77777777" w:rsidTr="00295846">
        <w:trPr>
          <w:trHeight w:val="454"/>
        </w:trPr>
        <w:tc>
          <w:tcPr>
            <w:tcW w:w="1702" w:type="dxa"/>
            <w:vAlign w:val="center"/>
          </w:tcPr>
          <w:p w14:paraId="0B601F5A" w14:textId="77777777" w:rsidR="004D501B" w:rsidRPr="004D501B" w:rsidRDefault="004D501B" w:rsidP="004D501B">
            <w:pPr>
              <w:suppressAutoHyphens/>
              <w:autoSpaceDE w:val="0"/>
              <w:spacing w:after="0" w:line="360" w:lineRule="auto"/>
              <w:ind w:left="15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501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OGNOME</w:t>
            </w:r>
          </w:p>
        </w:tc>
        <w:tc>
          <w:tcPr>
            <w:tcW w:w="3969" w:type="dxa"/>
            <w:gridSpan w:val="3"/>
            <w:vAlign w:val="center"/>
          </w:tcPr>
          <w:p w14:paraId="019F68AF" w14:textId="77777777" w:rsidR="004D501B" w:rsidRPr="004D501B" w:rsidRDefault="004D501B" w:rsidP="004D501B">
            <w:pPr>
              <w:suppressAutoHyphens/>
              <w:autoSpaceDE w:val="0"/>
              <w:spacing w:after="0" w:line="360" w:lineRule="auto"/>
              <w:ind w:left="-57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5B7FC2C3" w14:textId="77777777" w:rsidR="004D501B" w:rsidRPr="004D501B" w:rsidRDefault="004D501B" w:rsidP="008B5411">
            <w:p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501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OME</w:t>
            </w:r>
          </w:p>
        </w:tc>
        <w:tc>
          <w:tcPr>
            <w:tcW w:w="4078" w:type="dxa"/>
            <w:gridSpan w:val="6"/>
            <w:vAlign w:val="center"/>
          </w:tcPr>
          <w:p w14:paraId="4F5F8DBA" w14:textId="77777777" w:rsidR="004D501B" w:rsidRPr="004D501B" w:rsidRDefault="004D501B" w:rsidP="004D501B">
            <w:pPr>
              <w:suppressAutoHyphens/>
              <w:autoSpaceDE w:val="0"/>
              <w:spacing w:after="0" w:line="360" w:lineRule="auto"/>
              <w:ind w:left="32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295846" w:rsidRPr="004D501B" w14:paraId="3875961B" w14:textId="77777777" w:rsidTr="00295846">
        <w:trPr>
          <w:trHeight w:val="454"/>
        </w:trPr>
        <w:tc>
          <w:tcPr>
            <w:tcW w:w="1702" w:type="dxa"/>
            <w:vAlign w:val="center"/>
          </w:tcPr>
          <w:p w14:paraId="181A0E2D" w14:textId="554AABFC" w:rsidR="004D501B" w:rsidRPr="004D501B" w:rsidRDefault="004D501B" w:rsidP="004D501B">
            <w:pPr>
              <w:suppressAutoHyphens/>
              <w:autoSpaceDE w:val="0"/>
              <w:spacing w:after="0" w:line="360" w:lineRule="auto"/>
              <w:ind w:left="15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501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UOGO NASCITA</w:t>
            </w:r>
          </w:p>
        </w:tc>
        <w:tc>
          <w:tcPr>
            <w:tcW w:w="4536" w:type="dxa"/>
            <w:gridSpan w:val="4"/>
            <w:vAlign w:val="center"/>
          </w:tcPr>
          <w:p w14:paraId="3A9E971C" w14:textId="77777777" w:rsidR="004D501B" w:rsidRPr="004D501B" w:rsidRDefault="004D501B" w:rsidP="004D50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7117E0F0" w14:textId="77777777" w:rsidR="004D501B" w:rsidRPr="004D501B" w:rsidRDefault="004D501B" w:rsidP="004D501B">
            <w:p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53" w:type="dxa"/>
            <w:gridSpan w:val="4"/>
            <w:vAlign w:val="center"/>
          </w:tcPr>
          <w:p w14:paraId="3C1D5A3D" w14:textId="77777777" w:rsidR="004D501B" w:rsidRPr="004D501B" w:rsidRDefault="004D501B" w:rsidP="004D501B">
            <w:pPr>
              <w:spacing w:after="0" w:line="240" w:lineRule="auto"/>
              <w:ind w:left="32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501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DATA NASCITA</w:t>
            </w:r>
          </w:p>
        </w:tc>
        <w:tc>
          <w:tcPr>
            <w:tcW w:w="2747" w:type="dxa"/>
            <w:gridSpan w:val="3"/>
            <w:vAlign w:val="center"/>
          </w:tcPr>
          <w:p w14:paraId="4D1BA429" w14:textId="77777777" w:rsidR="004D501B" w:rsidRPr="004D501B" w:rsidRDefault="004D501B" w:rsidP="004D50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4D501B" w:rsidRPr="004D501B" w14:paraId="062099CB" w14:textId="77777777" w:rsidTr="006956AA">
        <w:trPr>
          <w:trHeight w:val="454"/>
        </w:trPr>
        <w:tc>
          <w:tcPr>
            <w:tcW w:w="1702" w:type="dxa"/>
            <w:vAlign w:val="center"/>
          </w:tcPr>
          <w:p w14:paraId="120C6227" w14:textId="77777777" w:rsidR="004D501B" w:rsidRPr="00295846" w:rsidRDefault="004D501B" w:rsidP="004D501B">
            <w:pPr>
              <w:suppressAutoHyphens/>
              <w:autoSpaceDE w:val="0"/>
              <w:spacing w:after="0" w:line="360" w:lineRule="auto"/>
              <w:ind w:left="15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295846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ODICE FISCALE</w:t>
            </w:r>
          </w:p>
        </w:tc>
        <w:tc>
          <w:tcPr>
            <w:tcW w:w="8736" w:type="dxa"/>
            <w:gridSpan w:val="11"/>
            <w:vAlign w:val="center"/>
          </w:tcPr>
          <w:p w14:paraId="001E2B91" w14:textId="77777777" w:rsidR="004D501B" w:rsidRPr="004B604E" w:rsidRDefault="004D501B" w:rsidP="004D501B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207A1266" w14:textId="4AA393FB" w:rsidR="004D501B" w:rsidRPr="008B5411" w:rsidRDefault="00714C2F" w:rsidP="004D501B">
            <w:p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B604E">
              <w:rPr>
                <w:rFonts w:ascii="Calibri" w:eastAsia="Calibri" w:hAnsi="Calibri" w:cs="Calibri"/>
                <w:b/>
                <w:bCs/>
                <w:color w:val="000000"/>
              </w:rPr>
              <w:t>|__|</w:t>
            </w:r>
            <w:r w:rsidR="008B5411" w:rsidRPr="004B604E">
              <w:rPr>
                <w:rFonts w:ascii="Calibri" w:eastAsia="Calibri" w:hAnsi="Calibri" w:cs="Calibri"/>
                <w:b/>
                <w:bCs/>
                <w:color w:val="000000"/>
              </w:rPr>
              <w:t>__|__|__|__|__|__|__|__|__|__|__|__|__|__|__|</w:t>
            </w:r>
          </w:p>
        </w:tc>
      </w:tr>
      <w:tr w:rsidR="004D501B" w:rsidRPr="004D501B" w14:paraId="246E0B60" w14:textId="77777777" w:rsidTr="006956AA">
        <w:trPr>
          <w:trHeight w:val="454"/>
        </w:trPr>
        <w:tc>
          <w:tcPr>
            <w:tcW w:w="1702" w:type="dxa"/>
            <w:vAlign w:val="center"/>
          </w:tcPr>
          <w:p w14:paraId="2BB8AE3B" w14:textId="11ECF5F9" w:rsidR="004D501B" w:rsidRPr="004D501B" w:rsidRDefault="004D501B" w:rsidP="004D501B">
            <w:pPr>
              <w:suppressAutoHyphens/>
              <w:autoSpaceDE w:val="0"/>
              <w:spacing w:after="0" w:line="360" w:lineRule="auto"/>
              <w:ind w:left="15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501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INDIRIZZO </w:t>
            </w:r>
          </w:p>
        </w:tc>
        <w:tc>
          <w:tcPr>
            <w:tcW w:w="8736" w:type="dxa"/>
            <w:gridSpan w:val="11"/>
            <w:vAlign w:val="center"/>
          </w:tcPr>
          <w:p w14:paraId="6700CAB9" w14:textId="77777777" w:rsidR="004D501B" w:rsidRPr="004D501B" w:rsidRDefault="004D501B" w:rsidP="004D50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4D501B" w:rsidRPr="004D501B" w14:paraId="623CCC96" w14:textId="77777777" w:rsidTr="00295846">
        <w:trPr>
          <w:trHeight w:val="454"/>
        </w:trPr>
        <w:tc>
          <w:tcPr>
            <w:tcW w:w="2411" w:type="dxa"/>
            <w:gridSpan w:val="2"/>
            <w:vAlign w:val="center"/>
          </w:tcPr>
          <w:p w14:paraId="2CB7387E" w14:textId="77777777" w:rsidR="004D501B" w:rsidRPr="004D501B" w:rsidRDefault="004D501B" w:rsidP="00295846">
            <w:pPr>
              <w:suppressAutoHyphens/>
              <w:autoSpaceDE w:val="0"/>
              <w:spacing w:after="0" w:line="360" w:lineRule="auto"/>
              <w:ind w:left="15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501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OMUNE RESIDENZA</w:t>
            </w:r>
          </w:p>
        </w:tc>
        <w:tc>
          <w:tcPr>
            <w:tcW w:w="4183" w:type="dxa"/>
            <w:gridSpan w:val="5"/>
            <w:vAlign w:val="center"/>
          </w:tcPr>
          <w:p w14:paraId="0BFF12B8" w14:textId="77777777" w:rsidR="004D501B" w:rsidRPr="004D501B" w:rsidRDefault="004D501B" w:rsidP="00295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537DC142" w14:textId="77777777" w:rsidR="004D501B" w:rsidRPr="004D501B" w:rsidRDefault="004D501B" w:rsidP="00295846">
            <w:pPr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49" w:type="dxa"/>
            <w:vAlign w:val="center"/>
          </w:tcPr>
          <w:p w14:paraId="1A6BE575" w14:textId="77777777" w:rsidR="004D501B" w:rsidRPr="004D501B" w:rsidRDefault="004D501B" w:rsidP="00295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501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AP</w:t>
            </w:r>
          </w:p>
        </w:tc>
        <w:tc>
          <w:tcPr>
            <w:tcW w:w="993" w:type="dxa"/>
            <w:gridSpan w:val="2"/>
            <w:vAlign w:val="center"/>
          </w:tcPr>
          <w:p w14:paraId="384E833C" w14:textId="77777777" w:rsidR="004D501B" w:rsidRPr="004D501B" w:rsidRDefault="004D501B" w:rsidP="00295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370D6472" w14:textId="77777777" w:rsidR="004D501B" w:rsidRPr="004D501B" w:rsidRDefault="004D501B" w:rsidP="00295846">
            <w:pPr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18" w:type="dxa"/>
            <w:vAlign w:val="center"/>
          </w:tcPr>
          <w:p w14:paraId="17D3467A" w14:textId="77777777" w:rsidR="004D501B" w:rsidRPr="004D501B" w:rsidRDefault="004D501B" w:rsidP="00295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501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PROV</w:t>
            </w:r>
          </w:p>
        </w:tc>
        <w:tc>
          <w:tcPr>
            <w:tcW w:w="1084" w:type="dxa"/>
            <w:vAlign w:val="center"/>
          </w:tcPr>
          <w:p w14:paraId="1F4380BA" w14:textId="77777777" w:rsidR="004D501B" w:rsidRPr="004D501B" w:rsidRDefault="004D501B" w:rsidP="004D50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7BAE2134" w14:textId="77777777" w:rsidR="004D501B" w:rsidRPr="004D501B" w:rsidRDefault="004D501B" w:rsidP="004D501B">
            <w:p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295846" w:rsidRPr="004D501B" w14:paraId="13000103" w14:textId="77777777" w:rsidTr="006956AA">
        <w:trPr>
          <w:trHeight w:val="454"/>
        </w:trPr>
        <w:tc>
          <w:tcPr>
            <w:tcW w:w="1702" w:type="dxa"/>
            <w:vAlign w:val="center"/>
          </w:tcPr>
          <w:p w14:paraId="51818AB5" w14:textId="77777777" w:rsidR="004D501B" w:rsidRPr="004D501B" w:rsidRDefault="004D501B" w:rsidP="004D501B">
            <w:pPr>
              <w:suppressAutoHyphens/>
              <w:autoSpaceDE w:val="0"/>
              <w:spacing w:after="0" w:line="360" w:lineRule="auto"/>
              <w:ind w:left="15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501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TELEFONO</w:t>
            </w:r>
          </w:p>
        </w:tc>
        <w:tc>
          <w:tcPr>
            <w:tcW w:w="2835" w:type="dxa"/>
            <w:gridSpan w:val="2"/>
            <w:vAlign w:val="center"/>
          </w:tcPr>
          <w:p w14:paraId="71B31106" w14:textId="77777777" w:rsidR="004D501B" w:rsidRPr="004D501B" w:rsidRDefault="004D501B" w:rsidP="004D50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7DA11A1F" w14:textId="77777777" w:rsidR="004D501B" w:rsidRPr="004D501B" w:rsidRDefault="004D501B" w:rsidP="004D501B">
            <w:p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8741CB6" w14:textId="77777777" w:rsidR="004D501B" w:rsidRPr="004D501B" w:rsidRDefault="004D501B" w:rsidP="004D50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501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ELLULARE</w:t>
            </w:r>
          </w:p>
        </w:tc>
        <w:tc>
          <w:tcPr>
            <w:tcW w:w="4767" w:type="dxa"/>
            <w:gridSpan w:val="8"/>
            <w:vAlign w:val="center"/>
          </w:tcPr>
          <w:p w14:paraId="097E38EE" w14:textId="77777777" w:rsidR="004D501B" w:rsidRPr="004D501B" w:rsidRDefault="004D501B" w:rsidP="004D50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4A5AA886" w14:textId="77777777" w:rsidR="004D501B" w:rsidRPr="004D501B" w:rsidRDefault="004D501B" w:rsidP="004D501B">
            <w:p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4D501B" w:rsidRPr="004D501B" w14:paraId="4A91F2F1" w14:textId="77777777" w:rsidTr="006956AA">
        <w:trPr>
          <w:trHeight w:val="454"/>
        </w:trPr>
        <w:tc>
          <w:tcPr>
            <w:tcW w:w="1702" w:type="dxa"/>
            <w:vAlign w:val="center"/>
          </w:tcPr>
          <w:p w14:paraId="02338BE3" w14:textId="77777777" w:rsidR="004D501B" w:rsidRPr="004D501B" w:rsidRDefault="004D501B" w:rsidP="004D501B">
            <w:pPr>
              <w:suppressAutoHyphens/>
              <w:autoSpaceDE w:val="0"/>
              <w:spacing w:after="0" w:line="360" w:lineRule="auto"/>
              <w:ind w:left="15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501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EMAIL</w:t>
            </w:r>
          </w:p>
        </w:tc>
        <w:tc>
          <w:tcPr>
            <w:tcW w:w="8736" w:type="dxa"/>
            <w:gridSpan w:val="11"/>
            <w:vAlign w:val="center"/>
          </w:tcPr>
          <w:p w14:paraId="0E8A34FF" w14:textId="77777777" w:rsidR="004D501B" w:rsidRPr="004D501B" w:rsidRDefault="004D501B" w:rsidP="004D50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671FD096" w14:textId="77777777" w:rsidR="004D501B" w:rsidRPr="004D501B" w:rsidRDefault="004D501B" w:rsidP="004D501B">
            <w:p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</w:tbl>
    <w:p w14:paraId="1C013D4B" w14:textId="20B0AEFE" w:rsidR="004D501B" w:rsidRPr="004D501B" w:rsidRDefault="004D501B" w:rsidP="004D501B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D501B">
        <w:rPr>
          <w:rFonts w:ascii="Calibri" w:eastAsia="Calibri" w:hAnsi="Calibri" w:cs="Times New Roman"/>
          <w:b/>
          <w:sz w:val="24"/>
          <w:szCs w:val="24"/>
        </w:rPr>
        <w:t>CHIEDE</w:t>
      </w:r>
    </w:p>
    <w:p w14:paraId="769930CC" w14:textId="7F8C4538" w:rsidR="004D501B" w:rsidRPr="00681841" w:rsidRDefault="004D501B" w:rsidP="007D47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681841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L’ASSEGNAZIONE DEL</w:t>
      </w:r>
      <w:r w:rsidR="007D47F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 BENEFICIO DI CUI ALL’OGGETTO </w:t>
      </w:r>
      <w:r w:rsidRPr="00681841">
        <w:rPr>
          <w:rFonts w:ascii="Arial" w:eastAsia="Calibri" w:hAnsi="Arial" w:cs="Arial"/>
          <w:color w:val="000000"/>
          <w:sz w:val="18"/>
          <w:szCs w:val="18"/>
        </w:rPr>
        <w:t xml:space="preserve">e a tal fine, sotto la propria responsabilità, ai sensi dell’articolo 46 (dichiarazione sostitutiva di certificazione) e dell’articolo 47 (dichiarazione sostitutiva di atto di notorietà) del DPR 445/2000 </w:t>
      </w:r>
      <w:r w:rsidR="00681841" w:rsidRPr="00681841">
        <w:rPr>
          <w:rFonts w:ascii="Arial" w:eastAsia="Calibri" w:hAnsi="Arial" w:cs="Arial"/>
          <w:color w:val="000000"/>
          <w:sz w:val="18"/>
          <w:szCs w:val="18"/>
        </w:rPr>
        <w:t xml:space="preserve">e </w:t>
      </w:r>
      <w:proofErr w:type="spellStart"/>
      <w:proofErr w:type="gramStart"/>
      <w:r w:rsidR="00681841" w:rsidRPr="00681841">
        <w:rPr>
          <w:rFonts w:ascii="Arial" w:eastAsia="Calibri" w:hAnsi="Arial" w:cs="Arial"/>
          <w:color w:val="000000"/>
          <w:sz w:val="18"/>
          <w:szCs w:val="18"/>
        </w:rPr>
        <w:t>ss.mm.ii</w:t>
      </w:r>
      <w:proofErr w:type="spellEnd"/>
      <w:proofErr w:type="gramEnd"/>
      <w:r w:rsidR="00681841">
        <w:rPr>
          <w:rFonts w:ascii="Arial" w:eastAsia="Calibri" w:hAnsi="Arial" w:cs="Arial"/>
          <w:color w:val="000000"/>
          <w:sz w:val="18"/>
          <w:szCs w:val="18"/>
        </w:rPr>
        <w:t xml:space="preserve">, </w:t>
      </w:r>
      <w:r w:rsidRPr="00681841">
        <w:rPr>
          <w:rFonts w:ascii="Arial" w:eastAsia="Calibri" w:hAnsi="Arial" w:cs="Arial"/>
          <w:color w:val="000000"/>
          <w:sz w:val="18"/>
          <w:szCs w:val="18"/>
        </w:rPr>
        <w:t xml:space="preserve">consapevole delle sanzioni penali </w:t>
      </w:r>
      <w:r w:rsidR="00681841" w:rsidRPr="00681841">
        <w:rPr>
          <w:rFonts w:ascii="Arial" w:eastAsia="Calibri" w:hAnsi="Arial" w:cs="Arial"/>
          <w:color w:val="000000"/>
          <w:sz w:val="18"/>
          <w:szCs w:val="18"/>
        </w:rPr>
        <w:t xml:space="preserve">e della conseguente decadenza dai benefici </w:t>
      </w:r>
      <w:r w:rsidRPr="00681841">
        <w:rPr>
          <w:rFonts w:ascii="Arial" w:eastAsia="Calibri" w:hAnsi="Arial" w:cs="Arial"/>
          <w:color w:val="000000"/>
          <w:sz w:val="18"/>
          <w:szCs w:val="18"/>
        </w:rPr>
        <w:t xml:space="preserve">in caso di dichiarazioni non veritiere </w:t>
      </w:r>
      <w:r w:rsidR="00BE5768" w:rsidRPr="00BE5768">
        <w:rPr>
          <w:rFonts w:ascii="Arial" w:eastAsia="Calibri" w:hAnsi="Arial" w:cs="Arial"/>
          <w:color w:val="000000"/>
          <w:sz w:val="18"/>
          <w:szCs w:val="18"/>
        </w:rPr>
        <w:t xml:space="preserve">rese con la presente </w:t>
      </w:r>
      <w:r w:rsidR="00681841" w:rsidRPr="00681841">
        <w:rPr>
          <w:rFonts w:ascii="Arial" w:eastAsia="Calibri" w:hAnsi="Arial" w:cs="Arial"/>
          <w:color w:val="000000"/>
          <w:sz w:val="18"/>
          <w:szCs w:val="18"/>
        </w:rPr>
        <w:t xml:space="preserve">(artt. 75 e 76 del DPR 445/2000 e </w:t>
      </w:r>
      <w:proofErr w:type="spellStart"/>
      <w:proofErr w:type="gramStart"/>
      <w:r w:rsidR="00681841" w:rsidRPr="00681841">
        <w:rPr>
          <w:rFonts w:ascii="Arial" w:eastAsia="Calibri" w:hAnsi="Arial" w:cs="Arial"/>
          <w:color w:val="000000"/>
          <w:sz w:val="18"/>
          <w:szCs w:val="18"/>
        </w:rPr>
        <w:t>ss.mm.ii</w:t>
      </w:r>
      <w:proofErr w:type="spellEnd"/>
      <w:proofErr w:type="gramEnd"/>
      <w:r w:rsidR="00681841" w:rsidRPr="00681841">
        <w:rPr>
          <w:rFonts w:ascii="Arial" w:eastAsia="Calibri" w:hAnsi="Arial" w:cs="Arial"/>
          <w:color w:val="000000"/>
          <w:sz w:val="18"/>
          <w:szCs w:val="18"/>
        </w:rPr>
        <w:t>):</w:t>
      </w:r>
    </w:p>
    <w:p w14:paraId="2DF3A3B5" w14:textId="77777777" w:rsidR="00C3379D" w:rsidRPr="00681841" w:rsidRDefault="00C3379D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455DD0D0" w14:textId="0892D300" w:rsidR="00B870B1" w:rsidRPr="00681841" w:rsidRDefault="00F33ECC" w:rsidP="00F33E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681841">
        <w:rPr>
          <w:rFonts w:ascii="Arial" w:eastAsia="Calibri" w:hAnsi="Arial" w:cs="Arial"/>
          <w:b/>
          <w:bCs/>
          <w:color w:val="000000"/>
          <w:sz w:val="20"/>
          <w:szCs w:val="20"/>
        </w:rPr>
        <w:t>DICHIARA</w:t>
      </w:r>
    </w:p>
    <w:p w14:paraId="6C669E35" w14:textId="77777777" w:rsidR="00B870B1" w:rsidRPr="00681841" w:rsidRDefault="00B870B1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4D501B" w:rsidRPr="004D501B" w14:paraId="469F4CD7" w14:textId="77777777" w:rsidTr="002112CE">
        <w:trPr>
          <w:trHeight w:val="1829"/>
        </w:trPr>
        <w:tc>
          <w:tcPr>
            <w:tcW w:w="10349" w:type="dxa"/>
          </w:tcPr>
          <w:p w14:paraId="1A94827C" w14:textId="69EF4963" w:rsidR="004D501B" w:rsidRDefault="008D79F4" w:rsidP="004D501B">
            <w:pPr>
              <w:suppressAutoHyphens/>
              <w:autoSpaceDE w:val="0"/>
              <w:spacing w:after="0" w:line="360" w:lineRule="auto"/>
              <w:ind w:left="-48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ANNO SCOLASTICO, </w:t>
            </w:r>
            <w:r w:rsidR="004D501B" w:rsidRPr="004D501B">
              <w:rPr>
                <w:rFonts w:ascii="Calibri" w:eastAsia="Calibri" w:hAnsi="Calibri" w:cs="Times New Roman"/>
                <w:b/>
              </w:rPr>
              <w:t>SCUOLA</w:t>
            </w:r>
            <w:r w:rsidR="007D47F5">
              <w:rPr>
                <w:rFonts w:ascii="Calibri" w:eastAsia="Calibri" w:hAnsi="Calibri" w:cs="Times New Roman"/>
                <w:b/>
              </w:rPr>
              <w:t xml:space="preserve"> E CLASSE </w:t>
            </w:r>
            <w:r w:rsidR="004D501B" w:rsidRPr="004D501B">
              <w:rPr>
                <w:rFonts w:ascii="Calibri" w:eastAsia="Calibri" w:hAnsi="Calibri" w:cs="Times New Roman"/>
                <w:b/>
              </w:rPr>
              <w:t xml:space="preserve">FREQUENTATA </w:t>
            </w:r>
            <w:r w:rsidR="00336B99">
              <w:rPr>
                <w:rFonts w:ascii="Calibri" w:eastAsia="Calibri" w:hAnsi="Calibri" w:cs="Times New Roman"/>
                <w:b/>
              </w:rPr>
              <w:t xml:space="preserve">ALL’ESTERO </w:t>
            </w:r>
            <w:r w:rsidR="004D501B" w:rsidRPr="004D501B">
              <w:rPr>
                <w:rFonts w:ascii="Calibri" w:eastAsia="Calibri" w:hAnsi="Calibri" w:cs="Times New Roman"/>
                <w:b/>
              </w:rPr>
              <w:t xml:space="preserve">DALLO STUDENTE </w:t>
            </w:r>
          </w:p>
          <w:p w14:paraId="6385F5A7" w14:textId="14D85D7E" w:rsidR="008D79F4" w:rsidRDefault="008D79F4" w:rsidP="00336B99">
            <w:pPr>
              <w:suppressAutoHyphens/>
              <w:autoSpaceDE w:val="0"/>
              <w:spacing w:after="0" w:line="360" w:lineRule="auto"/>
              <w:ind w:left="-48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</w:rPr>
              <w:t>ANNO SCOLASTICO</w:t>
            </w:r>
            <w:r w:rsidRPr="004D501B">
              <w:rPr>
                <w:rFonts w:ascii="Calibri" w:eastAsia="Calibri" w:hAnsi="Calibri" w:cs="Times New Roman"/>
                <w:b/>
              </w:rPr>
              <w:t xml:space="preserve"> FREQUENTAT</w:t>
            </w:r>
            <w:r>
              <w:rPr>
                <w:rFonts w:ascii="Calibri" w:eastAsia="Calibri" w:hAnsi="Calibri" w:cs="Times New Roman"/>
                <w:b/>
              </w:rPr>
              <w:t>O</w:t>
            </w:r>
            <w:r w:rsidRPr="004D501B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>ALL’ESTERO …………………………………</w:t>
            </w:r>
          </w:p>
          <w:p w14:paraId="13EB7DA9" w14:textId="7F301248" w:rsidR="00336B99" w:rsidRDefault="00073220" w:rsidP="00336B99">
            <w:pPr>
              <w:suppressAutoHyphens/>
              <w:autoSpaceDE w:val="0"/>
              <w:spacing w:after="0" w:line="360" w:lineRule="auto"/>
              <w:ind w:left="-48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DENOMINAZIONE </w:t>
            </w:r>
            <w:r w:rsidR="007D47F5"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SCUOLA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SPITANTE ALL’ESTERO </w:t>
            </w:r>
            <w:r w:rsidR="007D47F5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</w:t>
            </w:r>
            <w:r w:rsidR="007D47F5"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</w:t>
            </w:r>
            <w:proofErr w:type="gramStart"/>
            <w:r w:rsidR="007D47F5"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</w:t>
            </w:r>
            <w:r w:rsidR="007D47F5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="007D47F5"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……………………………</w:t>
            </w:r>
            <w:proofErr w:type="gramStart"/>
            <w:r w:rsidR="007D47F5"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="00336B9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.</w:t>
            </w:r>
          </w:p>
          <w:p w14:paraId="5B85F15D" w14:textId="77777777" w:rsidR="00073220" w:rsidRDefault="00073220" w:rsidP="00073220">
            <w:pPr>
              <w:suppressAutoHyphens/>
              <w:autoSpaceDE w:val="0"/>
              <w:spacing w:after="0" w:line="360" w:lineRule="auto"/>
              <w:ind w:left="-48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INDIRIZZO </w:t>
            </w: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SEDE SCOLASTICA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LL’ESTERO</w:t>
            </w: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………………………</w:t>
            </w:r>
            <w:proofErr w:type="gramStart"/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……………………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</w:t>
            </w: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… </w:t>
            </w:r>
          </w:p>
          <w:p w14:paraId="0D9CAB6D" w14:textId="77777777" w:rsidR="0042244C" w:rsidRDefault="00073220" w:rsidP="0042244C">
            <w:pPr>
              <w:suppressAutoHyphens/>
              <w:autoSpaceDE w:val="0"/>
              <w:spacing w:after="0" w:line="360" w:lineRule="auto"/>
              <w:ind w:left="-48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NAZIONE………………………………………………</w:t>
            </w:r>
          </w:p>
          <w:p w14:paraId="0631E92F" w14:textId="77777777" w:rsidR="002112CE" w:rsidRDefault="007D47F5" w:rsidP="002112CE">
            <w:pPr>
              <w:suppressAutoHyphens/>
              <w:autoSpaceDE w:val="0"/>
              <w:spacing w:after="0" w:line="360" w:lineRule="auto"/>
              <w:ind w:left="-48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CLASSE _______ SEZ. _____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 CORSO/INDIRIZZO STUDIO ……………………………………………</w:t>
            </w:r>
            <w:r w:rsidR="00336B9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</w:t>
            </w:r>
            <w:proofErr w:type="gramStart"/>
            <w:r w:rsidR="00336B9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.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</w:t>
            </w:r>
          </w:p>
          <w:p w14:paraId="13127857" w14:textId="0B31F5C9" w:rsidR="00D619FD" w:rsidRPr="0042244C" w:rsidRDefault="007D47F5" w:rsidP="002112CE">
            <w:pPr>
              <w:suppressAutoHyphens/>
              <w:autoSpaceDE w:val="0"/>
              <w:spacing w:after="0" w:line="360" w:lineRule="auto"/>
              <w:ind w:left="-48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VOTO </w:t>
            </w:r>
            <w:r w:rsidRPr="004D5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_______</w:t>
            </w:r>
            <w:proofErr w:type="gramStart"/>
            <w:r w:rsidRPr="004D5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_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BE4C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</w:t>
            </w:r>
            <w:proofErr w:type="gramEnd"/>
            <w:r w:rsidR="0042244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valutazion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42244C" w:rsidRPr="0042244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competenze acquisite all’estero per l'ammissione alla classe </w:t>
            </w:r>
            <w:r w:rsidR="002112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s</w:t>
            </w:r>
            <w:r w:rsidR="0042244C" w:rsidRPr="0042244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uccessiva</w:t>
            </w:r>
            <w:r w:rsidR="002112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 scuola appartenenza</w:t>
            </w:r>
            <w:r w:rsidR="0042244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)</w:t>
            </w:r>
          </w:p>
        </w:tc>
      </w:tr>
    </w:tbl>
    <w:p w14:paraId="6E387B98" w14:textId="77777777" w:rsidR="008D79F4" w:rsidRDefault="008D79F4" w:rsidP="008D79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A3FE2E" w14:textId="77777777" w:rsidR="002112CE" w:rsidRDefault="002112CE" w:rsidP="008D79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4980FF1" w14:textId="77777777" w:rsidR="00307012" w:rsidRDefault="00307012" w:rsidP="008D79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7741D1F" w14:textId="77777777" w:rsidR="00307012" w:rsidRPr="00681841" w:rsidRDefault="00307012" w:rsidP="008D79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104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7"/>
      </w:tblGrid>
      <w:tr w:rsidR="008D79F4" w:rsidRPr="004D501B" w14:paraId="5C88137F" w14:textId="77777777" w:rsidTr="008D79F4">
        <w:trPr>
          <w:trHeight w:val="1829"/>
        </w:trPr>
        <w:tc>
          <w:tcPr>
            <w:tcW w:w="10457" w:type="dxa"/>
          </w:tcPr>
          <w:p w14:paraId="07EA7753" w14:textId="22F3D11A" w:rsidR="008D79F4" w:rsidRDefault="008D79F4" w:rsidP="00AA2659">
            <w:pPr>
              <w:suppressAutoHyphens/>
              <w:autoSpaceDE w:val="0"/>
              <w:spacing w:after="0" w:line="360" w:lineRule="auto"/>
              <w:ind w:left="-48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501B">
              <w:rPr>
                <w:rFonts w:ascii="Calibri" w:eastAsia="Calibri" w:hAnsi="Calibri" w:cs="Times New Roman"/>
                <w:b/>
              </w:rPr>
              <w:t>SCUOLA</w:t>
            </w:r>
            <w:r>
              <w:rPr>
                <w:rFonts w:ascii="Calibri" w:eastAsia="Calibri" w:hAnsi="Calibri" w:cs="Times New Roman"/>
                <w:b/>
              </w:rPr>
              <w:t xml:space="preserve"> E CLASSE </w:t>
            </w:r>
            <w:r w:rsidRPr="004D501B">
              <w:rPr>
                <w:rFonts w:ascii="Calibri" w:eastAsia="Calibri" w:hAnsi="Calibri" w:cs="Times New Roman"/>
                <w:b/>
              </w:rPr>
              <w:t xml:space="preserve">FREQUENTATA DALLO STUDENTE </w:t>
            </w:r>
            <w:r>
              <w:rPr>
                <w:rFonts w:ascii="Calibri" w:eastAsia="Calibri" w:hAnsi="Calibri" w:cs="Times New Roman"/>
                <w:b/>
              </w:rPr>
              <w:t>NELL’ANNO SCOLASTICO 2023/2024</w:t>
            </w:r>
          </w:p>
          <w:p w14:paraId="28F5E251" w14:textId="57BA2634" w:rsidR="008D79F4" w:rsidRDefault="008D79F4" w:rsidP="008D79F4">
            <w:pPr>
              <w:suppressAutoHyphens/>
              <w:autoSpaceDE w:val="0"/>
              <w:spacing w:after="0" w:line="360" w:lineRule="auto"/>
              <w:ind w:left="-48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CUOLA ……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……</w:t>
            </w: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</w:t>
            </w:r>
            <w:proofErr w:type="gramStart"/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</w:t>
            </w:r>
            <w:proofErr w:type="gramStart"/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.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…………………………</w:t>
            </w:r>
            <w:proofErr w:type="gramStart"/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……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……….</w:t>
            </w:r>
          </w:p>
          <w:p w14:paraId="7BF8158A" w14:textId="77777777" w:rsidR="008D79F4" w:rsidRDefault="008D79F4" w:rsidP="008D79F4">
            <w:pPr>
              <w:suppressAutoHyphens/>
              <w:autoSpaceDE w:val="0"/>
              <w:spacing w:after="0" w:line="360" w:lineRule="auto"/>
              <w:ind w:left="-48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COMUNE E INDIRIZZO </w:t>
            </w: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SEDE SCOLASTICA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</w:t>
            </w: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…………………</w:t>
            </w:r>
            <w:proofErr w:type="gramStart"/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……………………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</w:t>
            </w: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… </w:t>
            </w:r>
          </w:p>
          <w:p w14:paraId="775F4059" w14:textId="77777777" w:rsidR="008D79F4" w:rsidRDefault="008D79F4" w:rsidP="008D7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C3481DB" w14:textId="36FD4934" w:rsidR="008D79F4" w:rsidRDefault="008D79F4" w:rsidP="008D7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CLASSE _______ SEZ. _____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 CORSO DI STUDIO …………………………………………………………………</w:t>
            </w:r>
            <w:proofErr w:type="gramStart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.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</w:t>
            </w:r>
          </w:p>
          <w:p w14:paraId="25667B36" w14:textId="77777777" w:rsidR="008D79F4" w:rsidRDefault="008D79F4" w:rsidP="008D7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791997C" w14:textId="77777777" w:rsidR="008D79F4" w:rsidRDefault="008D79F4" w:rsidP="008D7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MEDIA VOTO    </w:t>
            </w:r>
            <w:r w:rsidRPr="004D5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__________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 (scrutinio finale di giugno senza debiti formativi)</w:t>
            </w:r>
          </w:p>
          <w:p w14:paraId="156B9D8E" w14:textId="77777777" w:rsidR="008D79F4" w:rsidRPr="004D501B" w:rsidRDefault="008D79F4" w:rsidP="00AA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14:paraId="0C0EDB4E" w14:textId="77777777" w:rsidR="008D79F4" w:rsidRPr="00681841" w:rsidRDefault="008D79F4" w:rsidP="008D79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30FFEB2C" w14:textId="77777777" w:rsidR="008D79F4" w:rsidRPr="00681841" w:rsidRDefault="008D79F4" w:rsidP="008D79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104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7"/>
      </w:tblGrid>
      <w:tr w:rsidR="008D79F4" w:rsidRPr="004D501B" w14:paraId="249FEBC0" w14:textId="77777777" w:rsidTr="00AA2659">
        <w:trPr>
          <w:trHeight w:val="1829"/>
        </w:trPr>
        <w:tc>
          <w:tcPr>
            <w:tcW w:w="10457" w:type="dxa"/>
          </w:tcPr>
          <w:p w14:paraId="64EDB46C" w14:textId="16B98DA8" w:rsidR="008D79F4" w:rsidRDefault="008D79F4" w:rsidP="00AA2659">
            <w:pPr>
              <w:suppressAutoHyphens/>
              <w:autoSpaceDE w:val="0"/>
              <w:spacing w:after="0" w:line="360" w:lineRule="auto"/>
              <w:ind w:left="-48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501B">
              <w:rPr>
                <w:rFonts w:ascii="Calibri" w:eastAsia="Calibri" w:hAnsi="Calibri" w:cs="Times New Roman"/>
                <w:b/>
              </w:rPr>
              <w:t>SCUOLA</w:t>
            </w:r>
            <w:r>
              <w:rPr>
                <w:rFonts w:ascii="Calibri" w:eastAsia="Calibri" w:hAnsi="Calibri" w:cs="Times New Roman"/>
                <w:b/>
              </w:rPr>
              <w:t xml:space="preserve"> E CLASSE </w:t>
            </w:r>
            <w:r w:rsidRPr="004D501B">
              <w:rPr>
                <w:rFonts w:ascii="Calibri" w:eastAsia="Calibri" w:hAnsi="Calibri" w:cs="Times New Roman"/>
                <w:b/>
              </w:rPr>
              <w:t xml:space="preserve">FREQUENTATA DALLO STUDENTE </w:t>
            </w:r>
            <w:r>
              <w:rPr>
                <w:rFonts w:ascii="Calibri" w:eastAsia="Calibri" w:hAnsi="Calibri" w:cs="Times New Roman"/>
                <w:b/>
              </w:rPr>
              <w:t>NELL’ANNO SCOLASTICO 2024/2025</w:t>
            </w:r>
          </w:p>
          <w:p w14:paraId="0E2F9158" w14:textId="1B5871E8" w:rsidR="008D79F4" w:rsidRDefault="008D79F4" w:rsidP="00AA2659">
            <w:pPr>
              <w:suppressAutoHyphens/>
              <w:autoSpaceDE w:val="0"/>
              <w:spacing w:after="0" w:line="360" w:lineRule="auto"/>
              <w:ind w:left="-48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CUOLA ……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……</w:t>
            </w: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</w:t>
            </w:r>
            <w:proofErr w:type="gramStart"/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</w:t>
            </w:r>
            <w:proofErr w:type="gramStart"/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.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…………………………</w:t>
            </w:r>
            <w:proofErr w:type="gramStart"/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……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……….</w:t>
            </w:r>
          </w:p>
          <w:p w14:paraId="51E784FB" w14:textId="06E9303A" w:rsidR="008D79F4" w:rsidRDefault="008D79F4" w:rsidP="00AA2659">
            <w:pPr>
              <w:suppressAutoHyphens/>
              <w:autoSpaceDE w:val="0"/>
              <w:spacing w:after="0" w:line="360" w:lineRule="auto"/>
              <w:ind w:left="-48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COMUNE E INDIRIZZO </w:t>
            </w: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SEDE SCOLASTICA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</w:t>
            </w: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…………………</w:t>
            </w:r>
            <w:proofErr w:type="gramStart"/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……………………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</w:t>
            </w: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… </w:t>
            </w:r>
          </w:p>
          <w:p w14:paraId="39E56AE0" w14:textId="77777777" w:rsidR="008D79F4" w:rsidRDefault="008D79F4" w:rsidP="00AA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141D71D" w14:textId="04127E62" w:rsidR="008D79F4" w:rsidRDefault="008D79F4" w:rsidP="00AA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CLASSE _______ SEZ. _____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 CORSO DI STUDIO …………………………………………………</w:t>
            </w:r>
            <w:proofErr w:type="gramStart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.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………………</w:t>
            </w:r>
          </w:p>
          <w:p w14:paraId="45E62ECE" w14:textId="77777777" w:rsidR="008D79F4" w:rsidRDefault="008D79F4" w:rsidP="00AA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A9E6250" w14:textId="77777777" w:rsidR="008D79F4" w:rsidRDefault="008D79F4" w:rsidP="00AA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MEDIA VOTO    </w:t>
            </w:r>
            <w:r w:rsidRPr="004D5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__________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 (scrutinio finale di giugno senza debiti formativi)</w:t>
            </w:r>
          </w:p>
          <w:p w14:paraId="192E69DC" w14:textId="77777777" w:rsidR="008D79F4" w:rsidRPr="004D501B" w:rsidRDefault="008D79F4" w:rsidP="00AA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14:paraId="3AB54CB5" w14:textId="77777777" w:rsidR="008D79F4" w:rsidRPr="00681841" w:rsidRDefault="008D79F4" w:rsidP="008D79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584C88C7" w14:textId="77777777" w:rsidR="008D79F4" w:rsidRPr="00681841" w:rsidRDefault="008D79F4" w:rsidP="008D79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104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7"/>
      </w:tblGrid>
      <w:tr w:rsidR="008D79F4" w:rsidRPr="004D501B" w14:paraId="480C0A99" w14:textId="77777777" w:rsidTr="00AA2659">
        <w:trPr>
          <w:trHeight w:val="1829"/>
        </w:trPr>
        <w:tc>
          <w:tcPr>
            <w:tcW w:w="10457" w:type="dxa"/>
          </w:tcPr>
          <w:p w14:paraId="0B283002" w14:textId="090487EE" w:rsidR="008D79F4" w:rsidRDefault="008D79F4" w:rsidP="00AA2659">
            <w:pPr>
              <w:suppressAutoHyphens/>
              <w:autoSpaceDE w:val="0"/>
              <w:spacing w:after="0" w:line="360" w:lineRule="auto"/>
              <w:ind w:left="-48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501B">
              <w:rPr>
                <w:rFonts w:ascii="Calibri" w:eastAsia="Calibri" w:hAnsi="Calibri" w:cs="Times New Roman"/>
                <w:b/>
              </w:rPr>
              <w:t>SCUOLA</w:t>
            </w:r>
            <w:r>
              <w:rPr>
                <w:rFonts w:ascii="Calibri" w:eastAsia="Calibri" w:hAnsi="Calibri" w:cs="Times New Roman"/>
                <w:b/>
              </w:rPr>
              <w:t xml:space="preserve"> E CLASSE </w:t>
            </w:r>
            <w:r w:rsidRPr="004D501B">
              <w:rPr>
                <w:rFonts w:ascii="Calibri" w:eastAsia="Calibri" w:hAnsi="Calibri" w:cs="Times New Roman"/>
                <w:b/>
              </w:rPr>
              <w:t xml:space="preserve">FREQUENTATA DALLO STUDENTE </w:t>
            </w:r>
            <w:r>
              <w:rPr>
                <w:rFonts w:ascii="Calibri" w:eastAsia="Calibri" w:hAnsi="Calibri" w:cs="Times New Roman"/>
                <w:b/>
              </w:rPr>
              <w:t>NELL’ANNO SCOLASTICO 2025/2026</w:t>
            </w:r>
          </w:p>
          <w:p w14:paraId="1E7923E7" w14:textId="441359E7" w:rsidR="008D79F4" w:rsidRDefault="00307012" w:rsidP="008D79F4">
            <w:pPr>
              <w:suppressAutoHyphens/>
              <w:autoSpaceDE w:val="0"/>
              <w:spacing w:after="0" w:line="360" w:lineRule="auto"/>
              <w:ind w:left="-48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D79F4"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CUOLA ……</w:t>
            </w:r>
            <w:r w:rsidR="008D79F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……</w:t>
            </w:r>
            <w:r w:rsidR="008D79F4"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</w:t>
            </w:r>
            <w:proofErr w:type="gramStart"/>
            <w:r w:rsidR="008D79F4"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</w:t>
            </w:r>
            <w:r w:rsidR="008D79F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="008D79F4"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</w:t>
            </w:r>
            <w:proofErr w:type="gramStart"/>
            <w:r w:rsidR="008D79F4"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</w:t>
            </w:r>
            <w:r w:rsidR="008D79F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.</w:t>
            </w:r>
            <w:proofErr w:type="gramEnd"/>
            <w:r w:rsidR="008D79F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8D79F4"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…………………………</w:t>
            </w:r>
            <w:proofErr w:type="gramStart"/>
            <w:r w:rsidR="008D79F4"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</w:t>
            </w:r>
            <w:r w:rsidR="008D79F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="008D79F4"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……</w:t>
            </w:r>
            <w:r w:rsidR="008D79F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……….</w:t>
            </w:r>
          </w:p>
          <w:p w14:paraId="28631F06" w14:textId="77777777" w:rsidR="008D79F4" w:rsidRDefault="008D79F4" w:rsidP="008D79F4">
            <w:pPr>
              <w:suppressAutoHyphens/>
              <w:autoSpaceDE w:val="0"/>
              <w:spacing w:after="0" w:line="360" w:lineRule="auto"/>
              <w:ind w:left="-48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COMUNE E INDIRIZZO </w:t>
            </w: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SEDE SCOLASTICA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</w:t>
            </w: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…………………</w:t>
            </w:r>
            <w:proofErr w:type="gramStart"/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……………………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</w:t>
            </w: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… </w:t>
            </w:r>
          </w:p>
          <w:p w14:paraId="7DA9F54E" w14:textId="77777777" w:rsidR="008D79F4" w:rsidRDefault="008D79F4" w:rsidP="008D7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8379997" w14:textId="7E67724B" w:rsidR="008D79F4" w:rsidRPr="004D501B" w:rsidRDefault="008D79F4" w:rsidP="0030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D501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CLASSE _______ SEZ. _____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 CORSO DI STUDIO …………………………………………………</w:t>
            </w:r>
            <w:proofErr w:type="gramStart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.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……………………………</w:t>
            </w:r>
          </w:p>
        </w:tc>
      </w:tr>
    </w:tbl>
    <w:p w14:paraId="25739530" w14:textId="77777777" w:rsidR="008D79F4" w:rsidRDefault="008D79F4" w:rsidP="004D501B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14:paraId="3B8CAB79" w14:textId="6198AEA4" w:rsidR="004D501B" w:rsidRPr="004D501B" w:rsidRDefault="004D501B" w:rsidP="004D501B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4D501B">
        <w:rPr>
          <w:rFonts w:ascii="Calibri" w:eastAsia="Calibri" w:hAnsi="Calibri" w:cs="Times New Roman"/>
          <w:b/>
        </w:rPr>
        <w:t>DICHIARA INOLTRE:</w:t>
      </w:r>
      <w:r w:rsidR="00307012">
        <w:rPr>
          <w:rFonts w:ascii="Calibri" w:eastAsia="Calibri" w:hAnsi="Calibri" w:cs="Times New Roman"/>
          <w:b/>
        </w:rPr>
        <w:t xml:space="preserve"> </w:t>
      </w:r>
    </w:p>
    <w:p w14:paraId="1E9B2417" w14:textId="77777777" w:rsidR="004D501B" w:rsidRPr="004D501B" w:rsidRDefault="004D501B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4D501B">
        <w:rPr>
          <w:rFonts w:ascii="Calibri" w:eastAsia="Calibri" w:hAnsi="Calibri" w:cs="Calibri"/>
          <w:b/>
          <w:bCs/>
          <w:color w:val="000000"/>
          <w:sz w:val="32"/>
          <w:szCs w:val="32"/>
        </w:rPr>
        <w:t xml:space="preserve">□ </w:t>
      </w: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di essere informato/a che i dati personali resi con la presente saranno raccolti e trattati </w:t>
      </w:r>
      <w:bookmarkStart w:id="0" w:name="_Hlk184409048"/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>dall’Ente</w:t>
      </w:r>
      <w:bookmarkEnd w:id="0"/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, anche con strumenti informatici, esclusivamente per il procedimento per il quale la dichiarazione viene resa (artt. 10 e 13 D.lgs. 196/2003 e </w:t>
      </w:r>
      <w:proofErr w:type="spellStart"/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>ss.mm.ii</w:t>
      </w:r>
      <w:proofErr w:type="spellEnd"/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>.);</w:t>
      </w:r>
    </w:p>
    <w:p w14:paraId="40C445BF" w14:textId="77777777" w:rsidR="004D501B" w:rsidRDefault="004D501B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4D501B">
        <w:rPr>
          <w:rFonts w:ascii="Calibri" w:eastAsia="Calibri" w:hAnsi="Calibri" w:cs="Calibri"/>
          <w:b/>
          <w:bCs/>
          <w:color w:val="000000"/>
          <w:sz w:val="32"/>
          <w:szCs w:val="32"/>
        </w:rPr>
        <w:t xml:space="preserve">□ </w:t>
      </w: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di essere informato/a altresì che i dati suddetti, resi anonimi, potranno essere utilizzati dall’Ente anche per finalità statistiche (D.lgs. 281/1999 e </w:t>
      </w:r>
      <w:proofErr w:type="spellStart"/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>ss.mm.ii</w:t>
      </w:r>
      <w:proofErr w:type="spellEnd"/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>.);</w:t>
      </w:r>
    </w:p>
    <w:p w14:paraId="1BE13FB7" w14:textId="77777777" w:rsidR="00B870B1" w:rsidRPr="004D501B" w:rsidRDefault="00B870B1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14:paraId="44B47D7D" w14:textId="77777777" w:rsidR="004D501B" w:rsidRPr="004D501B" w:rsidRDefault="004D501B" w:rsidP="0030701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>AUTORIZZA:</w:t>
      </w:r>
    </w:p>
    <w:p w14:paraId="5B3EFABA" w14:textId="7788691A" w:rsidR="004D501B" w:rsidRPr="004D501B" w:rsidRDefault="00307012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bookmarkStart w:id="1" w:name="_Hlk184409363"/>
      <w:r w:rsidRPr="004D501B">
        <w:rPr>
          <w:rFonts w:ascii="Calibri" w:eastAsia="Calibri" w:hAnsi="Calibri" w:cs="Calibri"/>
          <w:b/>
          <w:bCs/>
          <w:color w:val="000000"/>
          <w:sz w:val="32"/>
          <w:szCs w:val="32"/>
        </w:rPr>
        <w:t>□</w:t>
      </w:r>
      <w:r w:rsidR="00681841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 </w:t>
      </w:r>
      <w:r w:rsidR="004D501B"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l’invio di ogni comunicazione relativa al procedimento di assegnazione della BORSA DI STUDIO MERITEVOLI agli indirizzi sopra indicati con l’impegno di dare all’Ente immediata comunicazione di eventuali cambi di indirizzo;</w:t>
      </w:r>
    </w:p>
    <w:bookmarkEnd w:id="1"/>
    <w:p w14:paraId="2ED1FC44" w14:textId="5A19E64A" w:rsidR="004D501B" w:rsidRPr="004D501B" w:rsidRDefault="00307012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4D501B">
        <w:rPr>
          <w:rFonts w:ascii="Calibri" w:eastAsia="Calibri" w:hAnsi="Calibri" w:cs="Calibri"/>
          <w:b/>
          <w:bCs/>
          <w:color w:val="000000"/>
          <w:sz w:val="32"/>
          <w:szCs w:val="32"/>
        </w:rPr>
        <w:t>□</w:t>
      </w:r>
      <w:r w:rsidR="00681841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r w:rsidR="004D501B"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l’accredito del contributo sul conto corrente bancario o postale </w:t>
      </w:r>
      <w:r w:rsidR="004D501B" w:rsidRPr="00BE5768">
        <w:rPr>
          <w:rFonts w:ascii="Calibri" w:eastAsia="Calibri" w:hAnsi="Calibri" w:cs="Calibri"/>
          <w:b/>
          <w:bCs/>
          <w:color w:val="000000"/>
          <w:sz w:val="18"/>
          <w:szCs w:val="18"/>
          <w:u w:val="single"/>
        </w:rPr>
        <w:t>INTESTAT</w:t>
      </w:r>
      <w:r w:rsidR="00F33ECC" w:rsidRPr="00BE5768">
        <w:rPr>
          <w:rFonts w:ascii="Calibri" w:eastAsia="Calibri" w:hAnsi="Calibri" w:cs="Calibri"/>
          <w:b/>
          <w:bCs/>
          <w:color w:val="000000"/>
          <w:sz w:val="18"/>
          <w:szCs w:val="18"/>
          <w:u w:val="single"/>
        </w:rPr>
        <w:t>O</w:t>
      </w:r>
      <w:r w:rsidR="004D501B" w:rsidRPr="00BE5768">
        <w:rPr>
          <w:rFonts w:ascii="Calibri" w:eastAsia="Calibri" w:hAnsi="Calibri" w:cs="Calibri"/>
          <w:b/>
          <w:bCs/>
          <w:color w:val="000000"/>
          <w:sz w:val="18"/>
          <w:szCs w:val="18"/>
          <w:u w:val="single"/>
        </w:rPr>
        <w:t>/COINTESTAT</w:t>
      </w:r>
      <w:r w:rsidR="00F33ECC" w:rsidRPr="00BE5768">
        <w:rPr>
          <w:rFonts w:ascii="Calibri" w:eastAsia="Calibri" w:hAnsi="Calibri" w:cs="Calibri"/>
          <w:b/>
          <w:bCs/>
          <w:color w:val="000000"/>
          <w:sz w:val="18"/>
          <w:szCs w:val="18"/>
          <w:u w:val="single"/>
        </w:rPr>
        <w:t>O</w:t>
      </w:r>
      <w:r w:rsidR="00F33ECC"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r w:rsidR="00681841" w:rsidRPr="00681841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al </w:t>
      </w:r>
      <w:r w:rsidR="00681841" w:rsidRPr="004D501B"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richiedente/dichiarante</w:t>
      </w:r>
      <w:r w:rsidR="00681841"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r w:rsidR="00BE5768">
        <w:rPr>
          <w:rFonts w:ascii="Calibri" w:eastAsia="Calibri" w:hAnsi="Calibri" w:cs="Calibri"/>
          <w:b/>
          <w:bCs/>
          <w:color w:val="000000"/>
          <w:sz w:val="20"/>
          <w:szCs w:val="20"/>
        </w:rPr>
        <w:t>di cui</w:t>
      </w:r>
      <w:r w:rsidR="004D501B"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al seguente codice IBAN: </w:t>
      </w:r>
    </w:p>
    <w:p w14:paraId="48C77952" w14:textId="77777777" w:rsidR="004D501B" w:rsidRPr="004D501B" w:rsidRDefault="004D501B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2786169B" w14:textId="77777777" w:rsidR="004D501B" w:rsidRPr="00BE5768" w:rsidRDefault="004D501B" w:rsidP="004D501B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BE5768">
        <w:rPr>
          <w:rFonts w:ascii="Calibri" w:eastAsia="Calibri" w:hAnsi="Calibri" w:cs="Times New Roman"/>
          <w:b/>
          <w:sz w:val="24"/>
          <w:szCs w:val="24"/>
        </w:rPr>
        <w:t>|__|__|__|__|__|__|__|__|__|__|__|__|__|__|__|__|__|__|__|__|__|__|__|__|__|__|__|</w:t>
      </w:r>
    </w:p>
    <w:p w14:paraId="5E1E0DA7" w14:textId="77777777" w:rsidR="004D501B" w:rsidRPr="004D501B" w:rsidRDefault="004D501B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Dichiara altresì: </w:t>
      </w:r>
      <w:bookmarkStart w:id="2" w:name="_Hlk184410195"/>
    </w:p>
    <w:p w14:paraId="41FE953C" w14:textId="341851A7" w:rsidR="004D501B" w:rsidRPr="004D501B" w:rsidRDefault="004D501B" w:rsidP="00BE57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4D501B">
        <w:rPr>
          <w:rFonts w:ascii="Calibri" w:eastAsia="Calibri" w:hAnsi="Calibri" w:cs="Calibri"/>
          <w:b/>
          <w:bCs/>
          <w:color w:val="000000"/>
          <w:sz w:val="32"/>
          <w:szCs w:val="32"/>
        </w:rPr>
        <w:t>□</w:t>
      </w:r>
      <w:bookmarkEnd w:id="2"/>
      <w:r w:rsidRPr="004D501B">
        <w:rPr>
          <w:rFonts w:ascii="Calibri" w:eastAsia="Calibri" w:hAnsi="Calibri" w:cs="Calibri"/>
          <w:b/>
          <w:bCs/>
          <w:color w:val="000000"/>
          <w:sz w:val="32"/>
          <w:szCs w:val="32"/>
        </w:rPr>
        <w:t xml:space="preserve"> </w:t>
      </w: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di essere consapevole che in caso di eventuali variazioni </w:t>
      </w:r>
      <w:r w:rsidR="00F33ECC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inerenti </w:t>
      </w:r>
      <w:proofErr w:type="gramStart"/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>l’IBAN</w:t>
      </w:r>
      <w:proofErr w:type="gramEnd"/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sopra indicato, il sottoscritto è tenuto a </w:t>
      </w:r>
      <w:r w:rsidR="00BE5768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                    </w:t>
      </w: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>darne immediata comunicazione all’</w:t>
      </w:r>
      <w:r w:rsidR="00F218DE">
        <w:rPr>
          <w:rFonts w:ascii="Calibri" w:eastAsia="Calibri" w:hAnsi="Calibri" w:cs="Calibri"/>
          <w:b/>
          <w:bCs/>
          <w:color w:val="000000"/>
          <w:sz w:val="20"/>
          <w:szCs w:val="20"/>
        </w:rPr>
        <w:t>E</w:t>
      </w: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>nte;</w:t>
      </w:r>
    </w:p>
    <w:p w14:paraId="5EB00945" w14:textId="1EDB4F1A" w:rsidR="004D501B" w:rsidRPr="004D501B" w:rsidRDefault="004D501B" w:rsidP="004D501B">
      <w:pPr>
        <w:spacing w:after="200" w:line="276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bookmarkStart w:id="3" w:name="_Hlk184409484"/>
      <w:r w:rsidRPr="004D501B">
        <w:rPr>
          <w:rFonts w:ascii="Calibri" w:eastAsia="Calibri" w:hAnsi="Calibri" w:cs="Calibri"/>
          <w:b/>
          <w:bCs/>
          <w:color w:val="000000"/>
          <w:sz w:val="32"/>
          <w:szCs w:val="32"/>
        </w:rPr>
        <w:t xml:space="preserve">□ </w:t>
      </w: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di essere consapevole che </w:t>
      </w:r>
      <w:bookmarkEnd w:id="3"/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le domande inoltrate oltre il </w:t>
      </w:r>
      <w:r w:rsidRPr="00073220">
        <w:rPr>
          <w:rFonts w:ascii="Calibri" w:eastAsia="Calibri" w:hAnsi="Calibri" w:cs="Calibri"/>
          <w:b/>
          <w:bCs/>
          <w:color w:val="000000"/>
          <w:sz w:val="20"/>
          <w:szCs w:val="20"/>
        </w:rPr>
        <w:t>termine prescritto (</w:t>
      </w:r>
      <w:r w:rsidRPr="001C380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ore 12.00 del </w:t>
      </w:r>
      <w:r w:rsidR="00B870B1" w:rsidRPr="001C380B">
        <w:rPr>
          <w:rFonts w:ascii="Calibri" w:eastAsia="Calibri" w:hAnsi="Calibri" w:cs="Calibri"/>
          <w:b/>
          <w:bCs/>
          <w:color w:val="000000"/>
          <w:sz w:val="20"/>
          <w:szCs w:val="20"/>
        </w:rPr>
        <w:t>2</w:t>
      </w:r>
      <w:r w:rsidR="002112CE" w:rsidRPr="001C380B">
        <w:rPr>
          <w:rFonts w:ascii="Calibri" w:eastAsia="Calibri" w:hAnsi="Calibri" w:cs="Calibri"/>
          <w:b/>
          <w:bCs/>
          <w:color w:val="000000"/>
          <w:sz w:val="20"/>
          <w:szCs w:val="20"/>
        </w:rPr>
        <w:t>0</w:t>
      </w:r>
      <w:r w:rsidRPr="001C380B">
        <w:rPr>
          <w:rFonts w:ascii="Calibri" w:eastAsia="Calibri" w:hAnsi="Calibri" w:cs="Calibri"/>
          <w:b/>
          <w:bCs/>
          <w:color w:val="000000"/>
          <w:sz w:val="20"/>
          <w:szCs w:val="20"/>
        </w:rPr>
        <w:t>.</w:t>
      </w:r>
      <w:r w:rsidR="00B870B1" w:rsidRPr="001C380B">
        <w:rPr>
          <w:rFonts w:ascii="Calibri" w:eastAsia="Calibri" w:hAnsi="Calibri" w:cs="Calibri"/>
          <w:b/>
          <w:bCs/>
          <w:color w:val="000000"/>
          <w:sz w:val="20"/>
          <w:szCs w:val="20"/>
        </w:rPr>
        <w:t>0</w:t>
      </w:r>
      <w:r w:rsidR="00073220" w:rsidRPr="001C380B">
        <w:rPr>
          <w:rFonts w:ascii="Calibri" w:eastAsia="Calibri" w:hAnsi="Calibri" w:cs="Calibri"/>
          <w:b/>
          <w:bCs/>
          <w:color w:val="000000"/>
          <w:sz w:val="20"/>
          <w:szCs w:val="20"/>
        </w:rPr>
        <w:t>4</w:t>
      </w:r>
      <w:r w:rsidRPr="001C380B">
        <w:rPr>
          <w:rFonts w:ascii="Calibri" w:eastAsia="Calibri" w:hAnsi="Calibri" w:cs="Calibri"/>
          <w:b/>
          <w:bCs/>
          <w:color w:val="000000"/>
          <w:sz w:val="20"/>
          <w:szCs w:val="20"/>
        </w:rPr>
        <w:t>.202</w:t>
      </w:r>
      <w:r w:rsidR="00336B99" w:rsidRPr="001C380B">
        <w:rPr>
          <w:rFonts w:ascii="Calibri" w:eastAsia="Calibri" w:hAnsi="Calibri" w:cs="Calibri"/>
          <w:b/>
          <w:bCs/>
          <w:color w:val="000000"/>
          <w:sz w:val="20"/>
          <w:szCs w:val="20"/>
        </w:rPr>
        <w:t>6</w:t>
      </w:r>
      <w:r w:rsidRPr="00073220">
        <w:rPr>
          <w:rFonts w:ascii="Calibri" w:eastAsia="Calibri" w:hAnsi="Calibri" w:cs="Calibri"/>
          <w:b/>
          <w:bCs/>
          <w:color w:val="000000"/>
          <w:sz w:val="20"/>
          <w:szCs w:val="20"/>
        </w:rPr>
        <w:t>)</w:t>
      </w: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e/o risultate carenti dei dati e/o della documentazione prescritta saranno escluse dal beneficio.</w:t>
      </w:r>
    </w:p>
    <w:p w14:paraId="6A3BEF94" w14:textId="2876709D" w:rsidR="004D501B" w:rsidRPr="007D000F" w:rsidRDefault="004D501B" w:rsidP="007D000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7D000F">
        <w:rPr>
          <w:rFonts w:ascii="Calibri" w:eastAsia="Calibri" w:hAnsi="Calibri" w:cs="Calibri"/>
          <w:b/>
          <w:bCs/>
          <w:color w:val="000000"/>
          <w:sz w:val="20"/>
          <w:szCs w:val="20"/>
        </w:rPr>
        <w:t>Si allega</w:t>
      </w:r>
      <w:r w:rsidR="007D000F" w:rsidRPr="007D000F">
        <w:rPr>
          <w:rFonts w:ascii="Calibri" w:eastAsia="Calibri" w:hAnsi="Calibri" w:cs="Calibri"/>
          <w:b/>
          <w:bCs/>
          <w:color w:val="000000"/>
          <w:sz w:val="20"/>
          <w:szCs w:val="20"/>
        </w:rPr>
        <w:t>no</w:t>
      </w:r>
      <w:r w:rsidRPr="007D000F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alla presente:</w:t>
      </w:r>
    </w:p>
    <w:p w14:paraId="679F8A52" w14:textId="661937CA" w:rsidR="00307012" w:rsidRPr="007D000F" w:rsidRDefault="007D000F" w:rsidP="0030701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4D501B">
        <w:rPr>
          <w:rFonts w:ascii="Calibri" w:eastAsia="Calibri" w:hAnsi="Calibri" w:cs="Calibri"/>
          <w:b/>
          <w:bCs/>
          <w:color w:val="000000"/>
          <w:sz w:val="32"/>
          <w:szCs w:val="32"/>
        </w:rPr>
        <w:t xml:space="preserve">□ </w:t>
      </w:r>
      <w:r w:rsidR="00307012" w:rsidRPr="007D000F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Copia documento riconoscimento in corso di validità del dichiarante/richiedente e dello studente/della studentessa; </w:t>
      </w:r>
    </w:p>
    <w:p w14:paraId="6E8A5284" w14:textId="33AC2CC1" w:rsidR="00307012" w:rsidRPr="007D000F" w:rsidRDefault="007D000F" w:rsidP="0030701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4D501B">
        <w:rPr>
          <w:rFonts w:ascii="Calibri" w:eastAsia="Calibri" w:hAnsi="Calibri" w:cs="Calibri"/>
          <w:b/>
          <w:bCs/>
          <w:color w:val="000000"/>
          <w:sz w:val="32"/>
          <w:szCs w:val="32"/>
        </w:rPr>
        <w:t xml:space="preserve">□ </w:t>
      </w:r>
      <w:r w:rsidR="00307012" w:rsidRPr="007D000F">
        <w:rPr>
          <w:rFonts w:ascii="Calibri" w:eastAsia="Calibri" w:hAnsi="Calibri" w:cs="Calibri"/>
          <w:b/>
          <w:bCs/>
          <w:color w:val="000000"/>
          <w:sz w:val="20"/>
          <w:szCs w:val="20"/>
        </w:rPr>
        <w:t>Copia codice fiscale del dichiarante/richiedente e dello studente/della studentessa;</w:t>
      </w:r>
    </w:p>
    <w:p w14:paraId="19B50E1A" w14:textId="77777777" w:rsidR="007D000F" w:rsidRPr="007D000F" w:rsidRDefault="007D000F" w:rsidP="0030701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14:paraId="55D969F8" w14:textId="77777777" w:rsidR="007D000F" w:rsidRPr="007D000F" w:rsidRDefault="007D000F" w:rsidP="0030701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14:paraId="29487309" w14:textId="77777777" w:rsidR="007D000F" w:rsidRPr="007D000F" w:rsidRDefault="007D000F" w:rsidP="0030701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14:paraId="4B8C7861" w14:textId="2FA27B2D" w:rsidR="00307012" w:rsidRPr="007D000F" w:rsidRDefault="007D000F" w:rsidP="007D000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4D501B">
        <w:rPr>
          <w:rFonts w:ascii="Calibri" w:eastAsia="Calibri" w:hAnsi="Calibri" w:cs="Calibri"/>
          <w:b/>
          <w:bCs/>
          <w:color w:val="000000"/>
          <w:sz w:val="32"/>
          <w:szCs w:val="32"/>
        </w:rPr>
        <w:t xml:space="preserve">□ </w:t>
      </w:r>
      <w:r w:rsidR="00307012" w:rsidRPr="007D000F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Attestazione ISEE del proprio nucleo famigliare </w:t>
      </w:r>
      <w:r w:rsidRPr="007D000F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in corso di validità al momento della presentazione dell’istanza </w:t>
      </w:r>
      <w:r w:rsidR="00307012" w:rsidRPr="007D000F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(dpcm n.159/2013 e </w:t>
      </w:r>
      <w:proofErr w:type="spellStart"/>
      <w:r w:rsidR="00307012" w:rsidRPr="007D000F">
        <w:rPr>
          <w:rFonts w:ascii="Calibri" w:eastAsia="Calibri" w:hAnsi="Calibri" w:cs="Calibri"/>
          <w:b/>
          <w:bCs/>
          <w:color w:val="000000"/>
          <w:sz w:val="20"/>
          <w:szCs w:val="20"/>
        </w:rPr>
        <w:t>ss.mm.ii</w:t>
      </w:r>
      <w:proofErr w:type="spellEnd"/>
      <w:r w:rsidR="00307012" w:rsidRPr="007D000F">
        <w:rPr>
          <w:rFonts w:ascii="Calibri" w:eastAsia="Calibri" w:hAnsi="Calibri" w:cs="Calibri"/>
          <w:b/>
          <w:bCs/>
          <w:color w:val="000000"/>
          <w:sz w:val="20"/>
          <w:szCs w:val="20"/>
        </w:rPr>
        <w:t>.);</w:t>
      </w:r>
    </w:p>
    <w:p w14:paraId="66F306C4" w14:textId="77946B98" w:rsidR="00307012" w:rsidRPr="007D000F" w:rsidRDefault="007D000F" w:rsidP="0030701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4D501B">
        <w:rPr>
          <w:rFonts w:ascii="Calibri" w:eastAsia="Calibri" w:hAnsi="Calibri" w:cs="Calibri"/>
          <w:b/>
          <w:bCs/>
          <w:color w:val="000000"/>
          <w:sz w:val="32"/>
          <w:szCs w:val="32"/>
        </w:rPr>
        <w:t xml:space="preserve">□ </w:t>
      </w:r>
      <w:r w:rsidR="00307012" w:rsidRPr="007D000F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Certificazione voti (scrutinio finale giugno) conseguiti nei due ultimi anni scolastici conclusi (2023/2024 e 2024/2025); </w:t>
      </w:r>
    </w:p>
    <w:p w14:paraId="7C9F95FA" w14:textId="19B584B3" w:rsidR="00073220" w:rsidRPr="00906199" w:rsidRDefault="00906199" w:rsidP="0007322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 w:rsidRPr="00906199">
        <w:rPr>
          <w:rFonts w:ascii="Calibri" w:eastAsia="Calibri" w:hAnsi="Calibri" w:cs="Calibri"/>
          <w:b/>
          <w:bCs/>
          <w:color w:val="000000"/>
          <w:sz w:val="32"/>
          <w:szCs w:val="32"/>
        </w:rPr>
        <w:t xml:space="preserve">□ </w:t>
      </w:r>
      <w:r w:rsidRPr="00906199">
        <w:rPr>
          <w:rFonts w:ascii="Calibri" w:eastAsia="Times New Roman" w:hAnsi="Calibri" w:cs="Calibri"/>
          <w:b/>
          <w:bCs/>
          <w:sz w:val="18"/>
          <w:szCs w:val="18"/>
          <w:lang w:eastAsia="it-IT"/>
        </w:rPr>
        <w:t>"</w:t>
      </w:r>
      <w:r w:rsidR="00073220" w:rsidRPr="00906199">
        <w:rPr>
          <w:rFonts w:ascii="Calibri" w:eastAsia="Times New Roman" w:hAnsi="Calibri" w:cs="Calibri"/>
          <w:b/>
          <w:bCs/>
          <w:sz w:val="18"/>
          <w:szCs w:val="18"/>
          <w:lang w:eastAsia="it-IT"/>
        </w:rPr>
        <w:t xml:space="preserve">PATTO FORMATIVO" </w:t>
      </w:r>
      <w:r w:rsidR="00073220" w:rsidRPr="00906199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(</w:t>
      </w:r>
      <w:hyperlink r:id="rId8" w:history="1">
        <w:r w:rsidR="00073220" w:rsidRPr="00906199">
          <w:rPr>
            <w:rFonts w:ascii="Calibri" w:eastAsia="Times New Roman" w:hAnsi="Calibri" w:cs="Calibri"/>
            <w:b/>
            <w:bCs/>
            <w:sz w:val="20"/>
            <w:szCs w:val="20"/>
            <w:lang w:eastAsia="it-IT"/>
          </w:rPr>
          <w:t>Learning Agreement</w:t>
        </w:r>
      </w:hyperlink>
      <w:r w:rsidR="00073220" w:rsidRPr="00906199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) approvato e sottoscritto prima della partenza dal consiglio di classe della scuola di appartenenza, mediante il quale sono stati definiti gli obiettivi, le attività formative da svolgere presso la scuola ospitante all'estero e le eventuali materie da integrare; </w:t>
      </w:r>
    </w:p>
    <w:p w14:paraId="1149963A" w14:textId="3A59B613" w:rsidR="00073220" w:rsidRPr="00906199" w:rsidRDefault="00906199" w:rsidP="0007322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 w:rsidRPr="00906199">
        <w:rPr>
          <w:rFonts w:ascii="Calibri" w:eastAsia="Calibri" w:hAnsi="Calibri" w:cs="Calibri"/>
          <w:b/>
          <w:bCs/>
          <w:color w:val="000000"/>
          <w:sz w:val="32"/>
          <w:szCs w:val="32"/>
        </w:rPr>
        <w:t>□</w:t>
      </w:r>
      <w:r w:rsidR="00073220" w:rsidRPr="00906199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Copia nulla osta rilasciato dal dirigente scolastico della scuola di appartenenza;</w:t>
      </w:r>
    </w:p>
    <w:p w14:paraId="4F14F308" w14:textId="4D42B561" w:rsidR="00073220" w:rsidRPr="00906199" w:rsidRDefault="00906199" w:rsidP="0007322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 w:rsidRPr="00906199">
        <w:rPr>
          <w:rFonts w:ascii="Calibri" w:eastAsia="Calibri" w:hAnsi="Calibri" w:cs="Calibri"/>
          <w:b/>
          <w:bCs/>
          <w:color w:val="000000"/>
          <w:sz w:val="32"/>
          <w:szCs w:val="32"/>
        </w:rPr>
        <w:t>□</w:t>
      </w:r>
      <w:r w:rsidR="00073220" w:rsidRPr="00906199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Copia pagella della scuola italiana di appartenenza che al termine dell'anno trascorso all'estero, ha consentito al consiglio di classe, basandosi sui risultati ottenuti all'estero, </w:t>
      </w:r>
      <w:r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l’</w:t>
      </w:r>
      <w:r w:rsidR="00073220" w:rsidRPr="00906199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ammissione alla classe successiva (D.M. n.99/2009);</w:t>
      </w:r>
    </w:p>
    <w:p w14:paraId="71BC4A14" w14:textId="691AF8CD" w:rsidR="00073220" w:rsidRPr="00906199" w:rsidRDefault="00906199" w:rsidP="0007322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 w:rsidRPr="00906199">
        <w:rPr>
          <w:rFonts w:ascii="Calibri" w:eastAsia="Calibri" w:hAnsi="Calibri" w:cs="Calibri"/>
          <w:b/>
          <w:bCs/>
          <w:color w:val="000000"/>
          <w:sz w:val="32"/>
          <w:szCs w:val="32"/>
        </w:rPr>
        <w:t>□</w:t>
      </w:r>
      <w:r w:rsidR="00073220" w:rsidRPr="00906199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Documentazione attestante il codice IBAN del c/c </w:t>
      </w:r>
      <w:r w:rsidR="00073220" w:rsidRPr="00906199">
        <w:rPr>
          <w:rFonts w:ascii="Calibri" w:eastAsia="Times New Roman" w:hAnsi="Calibri" w:cs="Calibri"/>
          <w:b/>
          <w:bCs/>
          <w:sz w:val="20"/>
          <w:szCs w:val="20"/>
          <w:u w:val="single"/>
          <w:lang w:eastAsia="it-IT"/>
        </w:rPr>
        <w:t>intestato/cointestato al dichiarante/richiedente;</w:t>
      </w:r>
    </w:p>
    <w:p w14:paraId="5F72C8BD" w14:textId="77777777" w:rsidR="00073220" w:rsidRPr="00CA3911" w:rsidRDefault="00073220" w:rsidP="0007322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u w:val="single"/>
          <w:lang w:eastAsia="it-IT"/>
        </w:rPr>
      </w:pPr>
    </w:p>
    <w:p w14:paraId="77E3EFA9" w14:textId="77777777" w:rsidR="007D000F" w:rsidRPr="007D000F" w:rsidRDefault="007D000F" w:rsidP="007D000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14:paraId="60CE3FD8" w14:textId="6FF460DD" w:rsidR="004D501B" w:rsidRDefault="004D501B" w:rsidP="004D501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kern w:val="2"/>
          <w:sz w:val="16"/>
          <w:szCs w:val="16"/>
          <w:lang w:eastAsia="ar-SA"/>
          <w14:ligatures w14:val="standardContextual"/>
        </w:rPr>
      </w:pPr>
      <w:r w:rsidRPr="004D501B">
        <w:rPr>
          <w:rFonts w:ascii="Arial" w:eastAsia="Times New Roman" w:hAnsi="Arial" w:cs="Arial"/>
          <w:b/>
          <w:color w:val="000000"/>
          <w:kern w:val="2"/>
          <w:sz w:val="16"/>
          <w:szCs w:val="16"/>
          <w:lang w:eastAsia="ar-SA"/>
          <w14:ligatures w14:val="standardContextual"/>
        </w:rPr>
        <w:t xml:space="preserve">                                                                                               </w:t>
      </w:r>
      <w:r w:rsidR="007D000F">
        <w:rPr>
          <w:rFonts w:ascii="Arial" w:eastAsia="Times New Roman" w:hAnsi="Arial" w:cs="Arial"/>
          <w:b/>
          <w:color w:val="000000"/>
          <w:kern w:val="2"/>
          <w:sz w:val="16"/>
          <w:szCs w:val="16"/>
          <w:lang w:eastAsia="ar-SA"/>
          <w14:ligatures w14:val="standardContextual"/>
        </w:rPr>
        <w:t xml:space="preserve">                                   </w:t>
      </w:r>
      <w:r w:rsidRPr="004D501B">
        <w:rPr>
          <w:rFonts w:ascii="Arial" w:eastAsia="Times New Roman" w:hAnsi="Arial" w:cs="Arial"/>
          <w:b/>
          <w:color w:val="000000"/>
          <w:kern w:val="2"/>
          <w:sz w:val="16"/>
          <w:szCs w:val="16"/>
          <w:lang w:eastAsia="ar-SA"/>
          <w14:ligatures w14:val="standardContextual"/>
        </w:rPr>
        <w:t xml:space="preserve">   </w:t>
      </w:r>
      <w:r w:rsidR="00906199">
        <w:rPr>
          <w:rFonts w:ascii="Arial" w:eastAsia="Times New Roman" w:hAnsi="Arial" w:cs="Arial"/>
          <w:b/>
          <w:color w:val="000000"/>
          <w:kern w:val="2"/>
          <w:sz w:val="16"/>
          <w:szCs w:val="16"/>
          <w:lang w:eastAsia="ar-SA"/>
          <w14:ligatures w14:val="standardContextual"/>
        </w:rPr>
        <w:t xml:space="preserve">        </w:t>
      </w:r>
      <w:r w:rsidRPr="004D501B">
        <w:rPr>
          <w:rFonts w:ascii="Arial" w:eastAsia="Times New Roman" w:hAnsi="Arial" w:cs="Arial"/>
          <w:b/>
          <w:color w:val="000000"/>
          <w:kern w:val="2"/>
          <w:sz w:val="16"/>
          <w:szCs w:val="16"/>
          <w:lang w:eastAsia="ar-SA"/>
          <w14:ligatures w14:val="standardContextual"/>
        </w:rPr>
        <w:t xml:space="preserve">  Firma del richiedente/dichiarante</w:t>
      </w:r>
    </w:p>
    <w:p w14:paraId="5B330390" w14:textId="77777777" w:rsidR="00F218DE" w:rsidRPr="004D501B" w:rsidRDefault="00F218DE" w:rsidP="004D501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kern w:val="2"/>
          <w:sz w:val="16"/>
          <w:szCs w:val="16"/>
          <w:lang w:eastAsia="ar-SA"/>
          <w14:ligatures w14:val="standardContextual"/>
        </w:rPr>
      </w:pPr>
    </w:p>
    <w:p w14:paraId="63743DFF" w14:textId="2869AEFD" w:rsidR="004D501B" w:rsidRDefault="004D501B" w:rsidP="004D501B">
      <w:pPr>
        <w:suppressAutoHyphens/>
        <w:spacing w:after="0" w:line="240" w:lineRule="auto"/>
        <w:ind w:left="2836" w:firstLine="709"/>
        <w:jc w:val="center"/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  <w14:ligatures w14:val="standardContextual"/>
        </w:rPr>
      </w:pPr>
      <w:r w:rsidRPr="004D501B"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  <w14:ligatures w14:val="standardContextual"/>
        </w:rPr>
        <w:t xml:space="preserve">                 </w:t>
      </w:r>
      <w:r w:rsidR="007D000F"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  <w14:ligatures w14:val="standardContextual"/>
        </w:rPr>
        <w:t xml:space="preserve">                                   </w:t>
      </w:r>
      <w:r w:rsidRPr="004D501B"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  <w14:ligatures w14:val="standardContextual"/>
        </w:rPr>
        <w:t xml:space="preserve">   _________________________________</w:t>
      </w:r>
    </w:p>
    <w:p w14:paraId="28A24C5A" w14:textId="77777777" w:rsidR="004B604E" w:rsidRDefault="004B604E" w:rsidP="004D501B">
      <w:pPr>
        <w:suppressAutoHyphens/>
        <w:spacing w:after="0" w:line="240" w:lineRule="auto"/>
        <w:ind w:left="2836" w:firstLine="709"/>
        <w:jc w:val="center"/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  <w14:ligatures w14:val="standardContextual"/>
        </w:rPr>
      </w:pPr>
    </w:p>
    <w:p w14:paraId="149CE051" w14:textId="77777777" w:rsidR="004B604E" w:rsidRDefault="004B604E" w:rsidP="004D501B">
      <w:pPr>
        <w:suppressAutoHyphens/>
        <w:spacing w:after="0" w:line="240" w:lineRule="auto"/>
        <w:ind w:left="2836" w:firstLine="709"/>
        <w:jc w:val="center"/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  <w14:ligatures w14:val="standardContextual"/>
        </w:rPr>
      </w:pPr>
    </w:p>
    <w:p w14:paraId="1D932EBB" w14:textId="77777777" w:rsidR="00DA02BD" w:rsidRDefault="00DA02BD" w:rsidP="00DA02BD">
      <w:pPr>
        <w:pStyle w:val="Default"/>
        <w:spacing w:after="13"/>
        <w:rPr>
          <w:b/>
          <w:bCs/>
          <w:sz w:val="18"/>
          <w:szCs w:val="18"/>
        </w:rPr>
      </w:pPr>
    </w:p>
    <w:p w14:paraId="6D5E0153" w14:textId="1066473F" w:rsidR="00DA02BD" w:rsidRPr="00DA02BD" w:rsidRDefault="00DA02BD" w:rsidP="00DA02BD">
      <w:pPr>
        <w:pStyle w:val="Default"/>
        <w:spacing w:after="13"/>
        <w:rPr>
          <w:b/>
          <w:bCs/>
          <w:sz w:val="18"/>
          <w:szCs w:val="18"/>
        </w:rPr>
      </w:pPr>
      <w:r w:rsidRPr="00DA02BD">
        <w:rPr>
          <w:b/>
          <w:bCs/>
          <w:sz w:val="18"/>
          <w:szCs w:val="18"/>
        </w:rPr>
        <w:t>N.B.</w:t>
      </w:r>
    </w:p>
    <w:p w14:paraId="063E141B" w14:textId="77080613" w:rsidR="00DA02BD" w:rsidRDefault="00DA02BD" w:rsidP="00BB3097">
      <w:pPr>
        <w:pStyle w:val="Default"/>
        <w:spacing w:after="13"/>
        <w:jc w:val="both"/>
        <w:rPr>
          <w:b/>
          <w:bCs/>
          <w:sz w:val="18"/>
          <w:szCs w:val="18"/>
        </w:rPr>
      </w:pPr>
      <w:r w:rsidRPr="00DA02BD">
        <w:rPr>
          <w:b/>
          <w:bCs/>
          <w:sz w:val="18"/>
          <w:szCs w:val="18"/>
        </w:rPr>
        <w:t xml:space="preserve">L’istanza sarà ritenuta </w:t>
      </w:r>
      <w:r w:rsidR="00336B99" w:rsidRPr="00DA02BD">
        <w:rPr>
          <w:b/>
          <w:bCs/>
          <w:sz w:val="18"/>
          <w:szCs w:val="18"/>
        </w:rPr>
        <w:t xml:space="preserve">regolarmente </w:t>
      </w:r>
      <w:r w:rsidR="001A4585" w:rsidRPr="00DA02BD">
        <w:rPr>
          <w:b/>
          <w:bCs/>
          <w:sz w:val="18"/>
          <w:szCs w:val="18"/>
        </w:rPr>
        <w:t xml:space="preserve">espressa </w:t>
      </w:r>
      <w:r w:rsidR="001A4585">
        <w:rPr>
          <w:b/>
          <w:bCs/>
          <w:sz w:val="18"/>
          <w:szCs w:val="18"/>
        </w:rPr>
        <w:t xml:space="preserve">con la presentazione </w:t>
      </w:r>
      <w:r w:rsidR="00336B99">
        <w:rPr>
          <w:b/>
          <w:bCs/>
          <w:sz w:val="18"/>
          <w:szCs w:val="18"/>
        </w:rPr>
        <w:t xml:space="preserve">in cartaceo </w:t>
      </w:r>
      <w:r w:rsidR="001A4585">
        <w:rPr>
          <w:b/>
          <w:bCs/>
          <w:sz w:val="18"/>
          <w:szCs w:val="18"/>
        </w:rPr>
        <w:t xml:space="preserve">della stessa </w:t>
      </w:r>
      <w:r w:rsidR="00336B99">
        <w:rPr>
          <w:b/>
          <w:bCs/>
          <w:sz w:val="18"/>
          <w:szCs w:val="18"/>
        </w:rPr>
        <w:t>presso l’</w:t>
      </w:r>
      <w:r w:rsidR="001A4585">
        <w:rPr>
          <w:b/>
          <w:bCs/>
          <w:sz w:val="18"/>
          <w:szCs w:val="18"/>
        </w:rPr>
        <w:t>U</w:t>
      </w:r>
      <w:r w:rsidR="00336B99">
        <w:rPr>
          <w:b/>
          <w:bCs/>
          <w:sz w:val="18"/>
          <w:szCs w:val="18"/>
        </w:rPr>
        <w:t xml:space="preserve">fficio </w:t>
      </w:r>
      <w:r w:rsidR="001A4585">
        <w:rPr>
          <w:b/>
          <w:bCs/>
          <w:sz w:val="18"/>
          <w:szCs w:val="18"/>
        </w:rPr>
        <w:t>P</w:t>
      </w:r>
      <w:r w:rsidR="00336B99">
        <w:rPr>
          <w:b/>
          <w:bCs/>
          <w:sz w:val="18"/>
          <w:szCs w:val="18"/>
        </w:rPr>
        <w:t>rotocollo dell’</w:t>
      </w:r>
      <w:r w:rsidR="001A4585">
        <w:rPr>
          <w:b/>
          <w:bCs/>
          <w:sz w:val="18"/>
          <w:szCs w:val="18"/>
        </w:rPr>
        <w:t>E</w:t>
      </w:r>
      <w:r w:rsidR="00336B99">
        <w:rPr>
          <w:b/>
          <w:bCs/>
          <w:sz w:val="18"/>
          <w:szCs w:val="18"/>
        </w:rPr>
        <w:t>nte oppure mediate l</w:t>
      </w:r>
      <w:r w:rsidR="00336B99" w:rsidRPr="00DA02BD">
        <w:rPr>
          <w:b/>
          <w:bCs/>
          <w:sz w:val="18"/>
          <w:szCs w:val="18"/>
        </w:rPr>
        <w:t xml:space="preserve">’inoltro della stessa </w:t>
      </w:r>
      <w:r w:rsidR="001A4585">
        <w:rPr>
          <w:b/>
          <w:bCs/>
          <w:sz w:val="18"/>
          <w:szCs w:val="18"/>
        </w:rPr>
        <w:t xml:space="preserve">on line </w:t>
      </w:r>
      <w:r w:rsidR="00336B99" w:rsidRPr="001A4585">
        <w:rPr>
          <w:b/>
          <w:bCs/>
          <w:sz w:val="18"/>
          <w:szCs w:val="18"/>
          <w:u w:val="single"/>
        </w:rPr>
        <w:t xml:space="preserve">esclusivamente mediante </w:t>
      </w:r>
      <w:bookmarkStart w:id="4" w:name="_Hlk216736114"/>
      <w:r w:rsidR="001A4585" w:rsidRPr="001A4585">
        <w:rPr>
          <w:b/>
          <w:bCs/>
          <w:sz w:val="18"/>
          <w:szCs w:val="18"/>
          <w:u w:val="single"/>
        </w:rPr>
        <w:t>PEC</w:t>
      </w:r>
      <w:r w:rsidR="00336B99" w:rsidRPr="00DA02BD">
        <w:rPr>
          <w:b/>
          <w:bCs/>
          <w:sz w:val="18"/>
          <w:szCs w:val="18"/>
        </w:rPr>
        <w:t xml:space="preserve"> alla casella di posta elettronica certificata dell’</w:t>
      </w:r>
      <w:r w:rsidR="001A4585">
        <w:rPr>
          <w:b/>
          <w:bCs/>
          <w:sz w:val="18"/>
          <w:szCs w:val="18"/>
        </w:rPr>
        <w:t>E</w:t>
      </w:r>
      <w:r w:rsidR="00336B99" w:rsidRPr="00DA02BD">
        <w:rPr>
          <w:b/>
          <w:bCs/>
          <w:sz w:val="18"/>
          <w:szCs w:val="18"/>
        </w:rPr>
        <w:t xml:space="preserve">nte  </w:t>
      </w:r>
      <w:hyperlink r:id="rId9" w:history="1">
        <w:r w:rsidR="00336B99" w:rsidRPr="00DA02BD">
          <w:rPr>
            <w:b/>
            <w:bCs/>
            <w:sz w:val="18"/>
            <w:szCs w:val="18"/>
          </w:rPr>
          <w:t>protocollo@pec.comunesanteodoro.it</w:t>
        </w:r>
      </w:hyperlink>
      <w:bookmarkEnd w:id="4"/>
      <w:r w:rsidRPr="00DA02BD">
        <w:rPr>
          <w:b/>
          <w:bCs/>
          <w:sz w:val="18"/>
          <w:szCs w:val="18"/>
        </w:rPr>
        <w:t>;</w:t>
      </w:r>
    </w:p>
    <w:p w14:paraId="564ACA1F" w14:textId="7C98DF67" w:rsidR="0071362A" w:rsidRPr="0071362A" w:rsidRDefault="0071362A" w:rsidP="00BB3097">
      <w:pPr>
        <w:pStyle w:val="Default"/>
        <w:spacing w:after="13"/>
        <w:jc w:val="both"/>
        <w:rPr>
          <w:b/>
          <w:bCs/>
          <w:sz w:val="18"/>
          <w:szCs w:val="18"/>
        </w:rPr>
      </w:pPr>
      <w:r w:rsidRPr="0071362A">
        <w:rPr>
          <w:b/>
          <w:bCs/>
          <w:sz w:val="18"/>
          <w:szCs w:val="18"/>
        </w:rPr>
        <w:t xml:space="preserve">Il termine perentorio per la presentazione delle istanze è stabilito per le </w:t>
      </w:r>
      <w:r w:rsidRPr="00906199">
        <w:rPr>
          <w:b/>
          <w:bCs/>
          <w:sz w:val="18"/>
          <w:szCs w:val="18"/>
        </w:rPr>
        <w:t>ore 12.00 del 2</w:t>
      </w:r>
      <w:r w:rsidR="002112CE">
        <w:rPr>
          <w:b/>
          <w:bCs/>
          <w:sz w:val="18"/>
          <w:szCs w:val="18"/>
        </w:rPr>
        <w:t>0</w:t>
      </w:r>
      <w:r w:rsidRPr="00906199">
        <w:rPr>
          <w:b/>
          <w:bCs/>
          <w:sz w:val="18"/>
          <w:szCs w:val="18"/>
        </w:rPr>
        <w:t>.0</w:t>
      </w:r>
      <w:r w:rsidR="00906199" w:rsidRPr="00906199">
        <w:rPr>
          <w:b/>
          <w:bCs/>
          <w:sz w:val="18"/>
          <w:szCs w:val="18"/>
        </w:rPr>
        <w:t>4</w:t>
      </w:r>
      <w:r w:rsidRPr="00906199">
        <w:rPr>
          <w:b/>
          <w:bCs/>
          <w:sz w:val="18"/>
          <w:szCs w:val="18"/>
        </w:rPr>
        <w:t>.2026.</w:t>
      </w:r>
      <w:r w:rsidRPr="0071362A">
        <w:rPr>
          <w:b/>
          <w:bCs/>
          <w:sz w:val="18"/>
          <w:szCs w:val="18"/>
        </w:rPr>
        <w:t xml:space="preserve"> </w:t>
      </w:r>
    </w:p>
    <w:p w14:paraId="0E38E1EE" w14:textId="77777777" w:rsidR="0071362A" w:rsidRPr="0071362A" w:rsidRDefault="0071362A" w:rsidP="00BB3097">
      <w:pPr>
        <w:pStyle w:val="Default"/>
        <w:spacing w:after="13"/>
        <w:jc w:val="both"/>
        <w:rPr>
          <w:b/>
          <w:bCs/>
          <w:sz w:val="18"/>
          <w:szCs w:val="18"/>
        </w:rPr>
      </w:pPr>
      <w:r w:rsidRPr="0071362A">
        <w:rPr>
          <w:b/>
          <w:bCs/>
          <w:sz w:val="18"/>
          <w:szCs w:val="18"/>
        </w:rPr>
        <w:t xml:space="preserve">Le domande inoltrate </w:t>
      </w:r>
      <w:bookmarkStart w:id="5" w:name="_Hlk203645416"/>
      <w:r w:rsidRPr="0071362A">
        <w:rPr>
          <w:b/>
          <w:bCs/>
          <w:sz w:val="18"/>
          <w:szCs w:val="18"/>
        </w:rPr>
        <w:t xml:space="preserve">oltre il termine </w:t>
      </w:r>
      <w:bookmarkEnd w:id="5"/>
      <w:r w:rsidRPr="0071362A">
        <w:rPr>
          <w:b/>
          <w:bCs/>
          <w:sz w:val="18"/>
          <w:szCs w:val="18"/>
        </w:rPr>
        <w:t xml:space="preserve">suddetto e/o risultate carenti dei dati e/o della documentazione prescritta e/o nel caso in cui il richiedente non sia in grado di dimostrare l’effettiva protocollazione dell’istanza entro il termine prescritto, saranno escluse dal beneficio. </w:t>
      </w:r>
    </w:p>
    <w:p w14:paraId="7EEE19EF" w14:textId="43047732" w:rsidR="00DA02BD" w:rsidRPr="00DA02BD" w:rsidRDefault="00DA02BD" w:rsidP="00BB3097">
      <w:pPr>
        <w:pStyle w:val="Default"/>
        <w:spacing w:after="13"/>
        <w:jc w:val="both"/>
        <w:rPr>
          <w:b/>
          <w:bCs/>
          <w:sz w:val="18"/>
          <w:szCs w:val="18"/>
        </w:rPr>
      </w:pPr>
      <w:r w:rsidRPr="00DA02BD">
        <w:rPr>
          <w:b/>
          <w:bCs/>
          <w:sz w:val="18"/>
          <w:szCs w:val="18"/>
        </w:rPr>
        <w:t xml:space="preserve">Farà fede la data e l’ora di ricezione </w:t>
      </w:r>
      <w:r w:rsidR="00BB3097">
        <w:rPr>
          <w:b/>
          <w:bCs/>
          <w:sz w:val="18"/>
          <w:szCs w:val="18"/>
        </w:rPr>
        <w:t xml:space="preserve">dell’istanza </w:t>
      </w:r>
      <w:r w:rsidRPr="00DA02BD">
        <w:rPr>
          <w:b/>
          <w:bCs/>
          <w:sz w:val="18"/>
          <w:szCs w:val="18"/>
        </w:rPr>
        <w:t xml:space="preserve">al sistema </w:t>
      </w:r>
      <w:r>
        <w:rPr>
          <w:b/>
          <w:bCs/>
          <w:sz w:val="18"/>
          <w:szCs w:val="18"/>
        </w:rPr>
        <w:t xml:space="preserve">della </w:t>
      </w:r>
      <w:r w:rsidRPr="00DA02BD">
        <w:rPr>
          <w:b/>
          <w:bCs/>
          <w:sz w:val="18"/>
          <w:szCs w:val="18"/>
        </w:rPr>
        <w:t>casella di posta elettronica certificata dell’Ente</w:t>
      </w:r>
      <w:r>
        <w:rPr>
          <w:b/>
          <w:bCs/>
          <w:sz w:val="18"/>
          <w:szCs w:val="18"/>
        </w:rPr>
        <w:t>.</w:t>
      </w:r>
    </w:p>
    <w:p w14:paraId="0F65DD43" w14:textId="741D8997" w:rsidR="00DA02BD" w:rsidRPr="00DA02BD" w:rsidRDefault="00DA02BD" w:rsidP="00BB3097">
      <w:pPr>
        <w:pStyle w:val="Default"/>
        <w:spacing w:after="13"/>
        <w:jc w:val="both"/>
        <w:rPr>
          <w:b/>
          <w:bCs/>
          <w:sz w:val="18"/>
          <w:szCs w:val="18"/>
        </w:rPr>
      </w:pPr>
      <w:r w:rsidRPr="00DA02BD">
        <w:rPr>
          <w:b/>
          <w:bCs/>
          <w:sz w:val="18"/>
          <w:szCs w:val="18"/>
        </w:rPr>
        <w:t>La presentazione e il recapito</w:t>
      </w:r>
      <w:r w:rsidR="00BB3097" w:rsidRPr="00BB3097">
        <w:rPr>
          <w:b/>
          <w:bCs/>
          <w:sz w:val="18"/>
          <w:szCs w:val="18"/>
        </w:rPr>
        <w:t xml:space="preserve"> </w:t>
      </w:r>
      <w:r w:rsidR="00BB3097">
        <w:rPr>
          <w:b/>
          <w:bCs/>
          <w:sz w:val="18"/>
          <w:szCs w:val="18"/>
        </w:rPr>
        <w:t>dell’istanza</w:t>
      </w:r>
      <w:r w:rsidR="00BB3097" w:rsidRPr="00DA02BD">
        <w:rPr>
          <w:b/>
          <w:bCs/>
          <w:sz w:val="18"/>
          <w:szCs w:val="18"/>
        </w:rPr>
        <w:t xml:space="preserve"> </w:t>
      </w:r>
      <w:r w:rsidRPr="00DA02BD">
        <w:rPr>
          <w:b/>
          <w:bCs/>
          <w:sz w:val="18"/>
          <w:szCs w:val="18"/>
        </w:rPr>
        <w:t xml:space="preserve">rimangono a totale ed esclusivo rischio del </w:t>
      </w:r>
      <w:r w:rsidR="00BB3097">
        <w:rPr>
          <w:b/>
          <w:bCs/>
          <w:sz w:val="18"/>
          <w:szCs w:val="18"/>
        </w:rPr>
        <w:t>richiedente</w:t>
      </w:r>
      <w:r w:rsidRPr="00DA02BD">
        <w:rPr>
          <w:b/>
          <w:bCs/>
          <w:sz w:val="18"/>
          <w:szCs w:val="18"/>
        </w:rPr>
        <w:t xml:space="preserve">, restando esclusa qualsivoglia responsabilità del Comune di San Teodoro ove per disguidi tecnici </w:t>
      </w:r>
      <w:r w:rsidR="00BB3097" w:rsidRPr="00DA02BD">
        <w:rPr>
          <w:b/>
          <w:bCs/>
          <w:sz w:val="18"/>
          <w:szCs w:val="18"/>
        </w:rPr>
        <w:t>l</w:t>
      </w:r>
      <w:r w:rsidR="00BB3097">
        <w:rPr>
          <w:b/>
          <w:bCs/>
          <w:sz w:val="18"/>
          <w:szCs w:val="18"/>
        </w:rPr>
        <w:t>a stessa</w:t>
      </w:r>
      <w:r w:rsidRPr="00DA02BD">
        <w:rPr>
          <w:b/>
          <w:bCs/>
          <w:sz w:val="18"/>
          <w:szCs w:val="18"/>
        </w:rPr>
        <w:t xml:space="preserve"> non pervenga entro il termine prescritto (malfunzionamenti rete internet, problemi di connessione e</w:t>
      </w:r>
      <w:r w:rsidR="00BB3097">
        <w:rPr>
          <w:b/>
          <w:bCs/>
          <w:sz w:val="18"/>
          <w:szCs w:val="18"/>
        </w:rPr>
        <w:t>/o</w:t>
      </w:r>
      <w:r w:rsidRPr="00DA02BD">
        <w:rPr>
          <w:b/>
          <w:bCs/>
          <w:sz w:val="18"/>
          <w:szCs w:val="18"/>
        </w:rPr>
        <w:t xml:space="preserve"> trasmissione ecc.)   </w:t>
      </w:r>
    </w:p>
    <w:p w14:paraId="39458034" w14:textId="63A47835" w:rsidR="0071362A" w:rsidRPr="0071362A" w:rsidRDefault="0071362A" w:rsidP="00BB3097">
      <w:pPr>
        <w:pStyle w:val="Default"/>
        <w:spacing w:after="13"/>
        <w:jc w:val="both"/>
        <w:rPr>
          <w:b/>
          <w:bCs/>
          <w:sz w:val="18"/>
          <w:szCs w:val="18"/>
        </w:rPr>
      </w:pPr>
      <w:r w:rsidRPr="0071362A">
        <w:rPr>
          <w:b/>
          <w:bCs/>
          <w:sz w:val="18"/>
          <w:szCs w:val="18"/>
        </w:rPr>
        <w:t xml:space="preserve">È pertanto onere del </w:t>
      </w:r>
      <w:r>
        <w:rPr>
          <w:b/>
          <w:bCs/>
          <w:sz w:val="18"/>
          <w:szCs w:val="18"/>
        </w:rPr>
        <w:t>richiedente</w:t>
      </w:r>
      <w:r w:rsidRPr="0071362A">
        <w:rPr>
          <w:b/>
          <w:bCs/>
          <w:sz w:val="18"/>
          <w:szCs w:val="18"/>
        </w:rPr>
        <w:t>, accertarsi dell’avvenuta ricezione</w:t>
      </w:r>
      <w:r w:rsidR="00906199">
        <w:rPr>
          <w:b/>
          <w:bCs/>
          <w:sz w:val="18"/>
          <w:szCs w:val="18"/>
        </w:rPr>
        <w:t>/</w:t>
      </w:r>
      <w:r w:rsidR="00906199" w:rsidRPr="0071362A">
        <w:rPr>
          <w:b/>
          <w:bCs/>
          <w:sz w:val="18"/>
          <w:szCs w:val="18"/>
        </w:rPr>
        <w:t xml:space="preserve">acquisizione </w:t>
      </w:r>
      <w:r w:rsidRPr="0071362A">
        <w:rPr>
          <w:b/>
          <w:bCs/>
          <w:sz w:val="18"/>
          <w:szCs w:val="18"/>
        </w:rPr>
        <w:t>dell’istanza entro il termine prescritto, mediante ricevimento d</w:t>
      </w:r>
      <w:r w:rsidR="00BB3097">
        <w:rPr>
          <w:b/>
          <w:bCs/>
          <w:sz w:val="18"/>
          <w:szCs w:val="18"/>
        </w:rPr>
        <w:t>i</w:t>
      </w:r>
      <w:r w:rsidRPr="0071362A">
        <w:rPr>
          <w:b/>
          <w:bCs/>
          <w:sz w:val="18"/>
          <w:szCs w:val="18"/>
        </w:rPr>
        <w:t xml:space="preserve"> ufficiale</w:t>
      </w:r>
      <w:r w:rsidR="00906199">
        <w:rPr>
          <w:b/>
          <w:bCs/>
          <w:sz w:val="18"/>
          <w:szCs w:val="18"/>
        </w:rPr>
        <w:t xml:space="preserve"> </w:t>
      </w:r>
      <w:r w:rsidR="00906199" w:rsidRPr="0071362A">
        <w:rPr>
          <w:b/>
          <w:bCs/>
          <w:sz w:val="18"/>
          <w:szCs w:val="18"/>
        </w:rPr>
        <w:t>notifica</w:t>
      </w:r>
      <w:r w:rsidR="00906199">
        <w:rPr>
          <w:b/>
          <w:bCs/>
          <w:sz w:val="18"/>
          <w:szCs w:val="18"/>
        </w:rPr>
        <w:t xml:space="preserve"> di </w:t>
      </w:r>
      <w:r w:rsidR="00BB3097" w:rsidRPr="0071362A">
        <w:rPr>
          <w:b/>
          <w:bCs/>
          <w:sz w:val="18"/>
          <w:szCs w:val="18"/>
        </w:rPr>
        <w:t>assegnazione d</w:t>
      </w:r>
      <w:r w:rsidR="00906199">
        <w:rPr>
          <w:b/>
          <w:bCs/>
          <w:sz w:val="18"/>
          <w:szCs w:val="18"/>
        </w:rPr>
        <w:t>el</w:t>
      </w:r>
      <w:r w:rsidR="00BB3097" w:rsidRPr="0071362A">
        <w:rPr>
          <w:b/>
          <w:bCs/>
          <w:sz w:val="18"/>
          <w:szCs w:val="18"/>
        </w:rPr>
        <w:t xml:space="preserve"> relativo numero di protocollo</w:t>
      </w:r>
      <w:r w:rsidRPr="0071362A">
        <w:rPr>
          <w:b/>
          <w:bCs/>
          <w:sz w:val="18"/>
          <w:szCs w:val="18"/>
        </w:rPr>
        <w:t xml:space="preserve">. </w:t>
      </w:r>
    </w:p>
    <w:p w14:paraId="0688FD31" w14:textId="77777777" w:rsidR="00DA02BD" w:rsidRDefault="00DA02BD" w:rsidP="004B604E">
      <w:pPr>
        <w:pStyle w:val="Default"/>
        <w:spacing w:after="13"/>
        <w:rPr>
          <w:b/>
          <w:bCs/>
          <w:sz w:val="18"/>
          <w:szCs w:val="18"/>
        </w:rPr>
      </w:pPr>
    </w:p>
    <w:p w14:paraId="6280B451" w14:textId="78CF5CD8" w:rsidR="004B604E" w:rsidRPr="004B604E" w:rsidRDefault="004B604E" w:rsidP="004B604E">
      <w:pPr>
        <w:pStyle w:val="Default"/>
        <w:spacing w:after="13"/>
        <w:rPr>
          <w:b/>
          <w:bCs/>
          <w:sz w:val="18"/>
          <w:szCs w:val="18"/>
        </w:rPr>
      </w:pPr>
      <w:r w:rsidRPr="004B604E">
        <w:rPr>
          <w:b/>
          <w:bCs/>
          <w:sz w:val="18"/>
          <w:szCs w:val="18"/>
        </w:rPr>
        <w:t>Si rammenta</w:t>
      </w:r>
      <w:r w:rsidR="0071362A">
        <w:rPr>
          <w:b/>
          <w:bCs/>
          <w:sz w:val="18"/>
          <w:szCs w:val="18"/>
        </w:rPr>
        <w:t xml:space="preserve"> inoltre</w:t>
      </w:r>
      <w:r w:rsidRPr="004B604E">
        <w:rPr>
          <w:b/>
          <w:bCs/>
          <w:sz w:val="18"/>
          <w:szCs w:val="18"/>
        </w:rPr>
        <w:t xml:space="preserve"> che la falsa dichiarazione: </w:t>
      </w:r>
    </w:p>
    <w:p w14:paraId="7E927318" w14:textId="77777777" w:rsidR="004B604E" w:rsidRPr="004B604E" w:rsidRDefault="004B604E" w:rsidP="004B604E">
      <w:pPr>
        <w:pStyle w:val="Default"/>
        <w:numPr>
          <w:ilvl w:val="0"/>
          <w:numId w:val="1"/>
        </w:numPr>
        <w:spacing w:after="13"/>
        <w:rPr>
          <w:b/>
          <w:bCs/>
          <w:sz w:val="18"/>
          <w:szCs w:val="18"/>
        </w:rPr>
      </w:pPr>
      <w:r w:rsidRPr="004B604E">
        <w:rPr>
          <w:b/>
          <w:bCs/>
          <w:sz w:val="18"/>
          <w:szCs w:val="18"/>
        </w:rPr>
        <w:t xml:space="preserve">comporta responsabilità e sanzioni civili e penali ai sensi dell’art. 76 del D.P.R. 445/2000; </w:t>
      </w:r>
    </w:p>
    <w:p w14:paraId="53566098" w14:textId="0EA810D8" w:rsidR="004B604E" w:rsidRPr="004B604E" w:rsidRDefault="004B604E" w:rsidP="004B604E">
      <w:pPr>
        <w:pStyle w:val="Default"/>
        <w:numPr>
          <w:ilvl w:val="0"/>
          <w:numId w:val="1"/>
        </w:numPr>
        <w:spacing w:after="13"/>
        <w:rPr>
          <w:b/>
          <w:bCs/>
          <w:sz w:val="18"/>
          <w:szCs w:val="18"/>
        </w:rPr>
      </w:pPr>
      <w:r w:rsidRPr="004B604E">
        <w:rPr>
          <w:b/>
          <w:bCs/>
          <w:sz w:val="18"/>
          <w:szCs w:val="18"/>
        </w:rPr>
        <w:t xml:space="preserve">costituisce causa d’esclusione/decadenza dal beneficio; </w:t>
      </w:r>
    </w:p>
    <w:p w14:paraId="7F650BC0" w14:textId="45F58997" w:rsidR="004B604E" w:rsidRPr="0071362A" w:rsidRDefault="004B604E" w:rsidP="0071362A">
      <w:pPr>
        <w:pStyle w:val="Default"/>
        <w:numPr>
          <w:ilvl w:val="0"/>
          <w:numId w:val="1"/>
        </w:numPr>
        <w:spacing w:after="13"/>
        <w:rPr>
          <w:b/>
          <w:bCs/>
          <w:sz w:val="18"/>
          <w:szCs w:val="18"/>
        </w:rPr>
      </w:pPr>
      <w:r w:rsidRPr="0071362A">
        <w:rPr>
          <w:b/>
          <w:bCs/>
          <w:sz w:val="18"/>
          <w:szCs w:val="18"/>
        </w:rPr>
        <w:t xml:space="preserve">comporta la segnalazione all’Autorità Giudiziaria territorialmente competente. </w:t>
      </w:r>
    </w:p>
    <w:sectPr w:rsidR="004B604E" w:rsidRPr="0071362A" w:rsidSect="00295846">
      <w:pgSz w:w="11906" w:h="16838"/>
      <w:pgMar w:top="0" w:right="991" w:bottom="1134" w:left="1134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43B8C" w14:textId="77777777" w:rsidR="00612D4E" w:rsidRDefault="00612D4E" w:rsidP="00295846">
      <w:pPr>
        <w:spacing w:after="0" w:line="240" w:lineRule="auto"/>
      </w:pPr>
      <w:r>
        <w:separator/>
      </w:r>
    </w:p>
  </w:endnote>
  <w:endnote w:type="continuationSeparator" w:id="0">
    <w:p w14:paraId="77B754BB" w14:textId="77777777" w:rsidR="00612D4E" w:rsidRDefault="00612D4E" w:rsidP="0029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655F0" w14:textId="77777777" w:rsidR="00612D4E" w:rsidRDefault="00612D4E" w:rsidP="00295846">
      <w:pPr>
        <w:spacing w:after="0" w:line="240" w:lineRule="auto"/>
      </w:pPr>
      <w:r>
        <w:separator/>
      </w:r>
    </w:p>
  </w:footnote>
  <w:footnote w:type="continuationSeparator" w:id="0">
    <w:p w14:paraId="7AB01533" w14:textId="77777777" w:rsidR="00612D4E" w:rsidRDefault="00612D4E" w:rsidP="00295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C2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9837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B2"/>
    <w:rsid w:val="00036657"/>
    <w:rsid w:val="00073220"/>
    <w:rsid w:val="00096A09"/>
    <w:rsid w:val="001030C1"/>
    <w:rsid w:val="00110F21"/>
    <w:rsid w:val="001449C4"/>
    <w:rsid w:val="00160F0B"/>
    <w:rsid w:val="001A4585"/>
    <w:rsid w:val="001C380B"/>
    <w:rsid w:val="001E271A"/>
    <w:rsid w:val="002112CE"/>
    <w:rsid w:val="00251C5B"/>
    <w:rsid w:val="00295846"/>
    <w:rsid w:val="00296047"/>
    <w:rsid w:val="002D211A"/>
    <w:rsid w:val="00301893"/>
    <w:rsid w:val="00307012"/>
    <w:rsid w:val="00336B99"/>
    <w:rsid w:val="0036454E"/>
    <w:rsid w:val="00385A3A"/>
    <w:rsid w:val="003920BD"/>
    <w:rsid w:val="003F014D"/>
    <w:rsid w:val="00421E58"/>
    <w:rsid w:val="0042244C"/>
    <w:rsid w:val="004B604E"/>
    <w:rsid w:val="004D501B"/>
    <w:rsid w:val="004E34DF"/>
    <w:rsid w:val="005D5841"/>
    <w:rsid w:val="005E58BC"/>
    <w:rsid w:val="00612D4E"/>
    <w:rsid w:val="00621F53"/>
    <w:rsid w:val="00681841"/>
    <w:rsid w:val="006956AA"/>
    <w:rsid w:val="00711C0B"/>
    <w:rsid w:val="0071362A"/>
    <w:rsid w:val="00714C2F"/>
    <w:rsid w:val="00772D70"/>
    <w:rsid w:val="00780AFD"/>
    <w:rsid w:val="007D000F"/>
    <w:rsid w:val="007D47F5"/>
    <w:rsid w:val="008120CA"/>
    <w:rsid w:val="008273B0"/>
    <w:rsid w:val="0087093C"/>
    <w:rsid w:val="008B3042"/>
    <w:rsid w:val="008B5411"/>
    <w:rsid w:val="008C34B2"/>
    <w:rsid w:val="008D79F4"/>
    <w:rsid w:val="008F5DA8"/>
    <w:rsid w:val="00906199"/>
    <w:rsid w:val="0092634E"/>
    <w:rsid w:val="00976609"/>
    <w:rsid w:val="00994F3F"/>
    <w:rsid w:val="009A5758"/>
    <w:rsid w:val="00A118DF"/>
    <w:rsid w:val="00A3041C"/>
    <w:rsid w:val="00B7296D"/>
    <w:rsid w:val="00B870B1"/>
    <w:rsid w:val="00BB3097"/>
    <w:rsid w:val="00BE4C37"/>
    <w:rsid w:val="00BE5768"/>
    <w:rsid w:val="00C27BF2"/>
    <w:rsid w:val="00C3379D"/>
    <w:rsid w:val="00CB6256"/>
    <w:rsid w:val="00CC3CE1"/>
    <w:rsid w:val="00D619FD"/>
    <w:rsid w:val="00D67A79"/>
    <w:rsid w:val="00D965BE"/>
    <w:rsid w:val="00DA02BD"/>
    <w:rsid w:val="00DC070E"/>
    <w:rsid w:val="00DD6248"/>
    <w:rsid w:val="00E05B96"/>
    <w:rsid w:val="00E97A80"/>
    <w:rsid w:val="00F218DE"/>
    <w:rsid w:val="00F31040"/>
    <w:rsid w:val="00F33ECC"/>
    <w:rsid w:val="00F52FDA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7ABF7"/>
  <w15:chartTrackingRefBased/>
  <w15:docId w15:val="{12A65E21-7C5B-422F-ADE2-A1611031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34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D965B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styleId="Intestazione">
    <w:name w:val="header"/>
    <w:basedOn w:val="Normale"/>
    <w:link w:val="IntestazioneCarattere"/>
    <w:uiPriority w:val="99"/>
    <w:unhideWhenUsed/>
    <w:rsid w:val="002958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846"/>
  </w:style>
  <w:style w:type="paragraph" w:styleId="Pidipagina">
    <w:name w:val="footer"/>
    <w:basedOn w:val="Normale"/>
    <w:link w:val="PidipaginaCarattere"/>
    <w:uiPriority w:val="99"/>
    <w:unhideWhenUsed/>
    <w:rsid w:val="002958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Learning+Agreement&amp;rlz=1C1CHBF_itIT1022IT1022&amp;oq=chi+stabilisce+la+scuola+dove+frequentare+l%27anno+scolastico+allestero&amp;gs_lcrp=EgZjaHJvbWUyBggAEEUYOTIGCAEQIRgK0gEKMjgxMDBqMGoxNagCCLACAfEFPbKrN3tr9ofxBT2yqzd7a_aH&amp;sourceid=chrome&amp;ie=UTF-8&amp;mstk=AUtExfD6YTHkpRER5UKOd3C4sZessGpmL2GmH6Y3LYrp2syE0AcgoeC1WHYAJ955lXHGW4cTA1f9etgYfCxVL4cz_CGxYxhpRcLL4T7FB6QKvJNgNfFHNxV9AioCB3LNji3AvJo&amp;csui=3&amp;ved=2ahUKEwi80ozRqqWTAxW0gf0HHf77L_0QgK4QegQIAx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santeodo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E758-7E81-4149-AE0A-74AEA890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 Sette</dc:creator>
  <cp:keywords/>
  <dc:description/>
  <cp:lastModifiedBy>Uffici Due</cp:lastModifiedBy>
  <cp:revision>9</cp:revision>
  <cp:lastPrinted>2025-12-18T13:14:00Z</cp:lastPrinted>
  <dcterms:created xsi:type="dcterms:W3CDTF">2026-03-11T19:44:00Z</dcterms:created>
  <dcterms:modified xsi:type="dcterms:W3CDTF">2026-03-20T09:41:00Z</dcterms:modified>
</cp:coreProperties>
</file>